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721"/>
        <w:tblW w:w="0" w:type="auto"/>
        <w:tblLook w:val="0000"/>
      </w:tblPr>
      <w:tblGrid>
        <w:gridCol w:w="236"/>
      </w:tblGrid>
      <w:tr w:rsidR="006B4239">
        <w:trPr>
          <w:trHeight w:val="2945"/>
        </w:trPr>
        <w:tc>
          <w:tcPr>
            <w:tcW w:w="236" w:type="dxa"/>
          </w:tcPr>
          <w:p w:rsidR="006B4239" w:rsidRPr="00BF2B84" w:rsidRDefault="006B4239" w:rsidP="008A3742">
            <w:pPr>
              <w:rPr>
                <w:b/>
                <w:bCs/>
                <w:u w:val="single"/>
              </w:rPr>
            </w:pPr>
          </w:p>
        </w:tc>
      </w:tr>
    </w:tbl>
    <w:p w:rsidR="009C0084" w:rsidRPr="009C0084" w:rsidRDefault="009C0084" w:rsidP="009C0084">
      <w:pPr>
        <w:rPr>
          <w:vanish/>
        </w:rPr>
      </w:pPr>
    </w:p>
    <w:tbl>
      <w:tblPr>
        <w:tblpPr w:leftFromText="180" w:rightFromText="180" w:vertAnchor="page" w:horzAnchor="page" w:tblpX="3958" w:tblpY="391"/>
        <w:tblW w:w="0" w:type="auto"/>
        <w:tblLayout w:type="fixed"/>
        <w:tblLook w:val="0000"/>
      </w:tblPr>
      <w:tblGrid>
        <w:gridCol w:w="2598"/>
        <w:gridCol w:w="2772"/>
      </w:tblGrid>
      <w:tr w:rsidR="008943D4">
        <w:trPr>
          <w:trHeight w:val="83"/>
        </w:trPr>
        <w:tc>
          <w:tcPr>
            <w:tcW w:w="2598" w:type="dxa"/>
            <w:shd w:val="clear" w:color="auto" w:fill="auto"/>
          </w:tcPr>
          <w:p w:rsidR="008943D4" w:rsidRPr="00851B4D" w:rsidRDefault="008943D4" w:rsidP="008943D4">
            <w:pPr>
              <w:pStyle w:val="Address1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72" w:type="dxa"/>
            <w:shd w:val="clear" w:color="auto" w:fill="auto"/>
          </w:tcPr>
          <w:p w:rsidR="008943D4" w:rsidRPr="00851B4D" w:rsidRDefault="008943D4" w:rsidP="008943D4">
            <w:pPr>
              <w:pStyle w:val="Address1"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920065" w:rsidRPr="00554051" w:rsidRDefault="00920065" w:rsidP="0092006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32"/>
          <w:szCs w:val="32"/>
        </w:rPr>
      </w:pPr>
      <w:bookmarkStart w:id="0" w:name="page1"/>
      <w:bookmarkEnd w:id="0"/>
      <w:r>
        <w:rPr>
          <w:rFonts w:ascii="Times New Roman" w:hAnsi="Times New Roman"/>
          <w:b/>
          <w:bCs/>
          <w:sz w:val="52"/>
          <w:szCs w:val="52"/>
        </w:rPr>
        <w:t>Curriculum Vitae</w:t>
      </w:r>
    </w:p>
    <w:p w:rsidR="008943D4" w:rsidRPr="003B11EB" w:rsidRDefault="00236D81" w:rsidP="008943D4">
      <w:pPr>
        <w:rPr>
          <w:rFonts w:ascii="Times New Roman" w:hAnsi="Times New Roman"/>
          <w:b/>
          <w:i/>
          <w:noProof/>
          <w:spacing w:val="-35"/>
          <w:sz w:val="52"/>
          <w:szCs w:val="44"/>
        </w:rPr>
      </w:pPr>
      <w:r>
        <w:rPr>
          <w:rFonts w:ascii="Times New Roman" w:hAnsi="Times New Roman"/>
          <w:b/>
          <w:i/>
          <w:sz w:val="32"/>
          <w:szCs w:val="32"/>
        </w:rPr>
        <w:t>CHAYAN DAS</w:t>
      </w:r>
    </w:p>
    <w:p w:rsidR="008943D4" w:rsidRDefault="00213976" w:rsidP="008943D4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>Phone: +91</w:t>
      </w:r>
      <w:r w:rsidR="00236D81">
        <w:rPr>
          <w:rFonts w:ascii="Tahoma" w:hAnsi="Tahoma"/>
          <w:sz w:val="18"/>
        </w:rPr>
        <w:t>9547252448</w:t>
      </w:r>
    </w:p>
    <w:p w:rsidR="008943D4" w:rsidRPr="00E00F3C" w:rsidRDefault="008943D4" w:rsidP="008943D4">
      <w:pPr>
        <w:rPr>
          <w:rFonts w:ascii="Tahoma" w:hAnsi="Tahoma"/>
          <w:b/>
          <w:color w:val="000000"/>
          <w:sz w:val="18"/>
          <w:lang w:val="de-DE"/>
        </w:rPr>
      </w:pPr>
      <w:r w:rsidRPr="008F59B4">
        <w:rPr>
          <w:rFonts w:ascii="Tahoma" w:hAnsi="Tahoma"/>
          <w:sz w:val="18"/>
          <w:lang w:val="de-DE"/>
        </w:rPr>
        <w:t>E-Mail</w:t>
      </w:r>
      <w:r w:rsidR="003B11EB">
        <w:rPr>
          <w:rFonts w:ascii="Tahoma" w:hAnsi="Tahoma"/>
          <w:sz w:val="18"/>
          <w:lang w:val="de-DE"/>
        </w:rPr>
        <w:t>:</w:t>
      </w:r>
      <w:r w:rsidR="00236D81">
        <w:rPr>
          <w:rFonts w:ascii="Tahoma" w:hAnsi="Tahoma"/>
          <w:sz w:val="18"/>
          <w:lang w:val="de-DE"/>
        </w:rPr>
        <w:t>-chayandas581</w:t>
      </w:r>
      <w:r w:rsidR="00D751BA">
        <w:rPr>
          <w:rFonts w:ascii="Tahoma" w:hAnsi="Tahoma"/>
          <w:b/>
          <w:i/>
          <w:sz w:val="18"/>
          <w:lang w:val="de-DE"/>
        </w:rPr>
        <w:t>@gmail</w:t>
      </w:r>
      <w:r w:rsidR="00823982">
        <w:rPr>
          <w:rFonts w:ascii="Tahoma" w:hAnsi="Tahoma"/>
          <w:b/>
          <w:i/>
          <w:sz w:val="18"/>
          <w:lang w:val="de-DE"/>
        </w:rPr>
        <w:t>.com</w:t>
      </w:r>
    </w:p>
    <w:p w:rsidR="008943D4" w:rsidRPr="003A4637" w:rsidRDefault="00504C70" w:rsidP="003A4637">
      <w:pPr>
        <w:rPr>
          <w:rFonts w:ascii="Tahoma" w:hAnsi="Tahoma"/>
          <w:sz w:val="18"/>
          <w:lang w:val="de-DE"/>
        </w:rPr>
      </w:pPr>
      <w:r>
        <w:rPr>
          <w:rFonts w:ascii="Tahoma" w:hAnsi="Tahoma"/>
        </w:rPr>
        <w:t>COMPLETE</w:t>
      </w:r>
      <w:r w:rsidR="00B84B49" w:rsidRPr="00B84B49">
        <w:rPr>
          <w:rFonts w:ascii="Tahoma" w:hAnsi="Tahoma"/>
        </w:rPr>
        <w:t xml:space="preserve"> B.</w:t>
      </w:r>
      <w:r w:rsidR="00D751BA" w:rsidRPr="00B84B49">
        <w:rPr>
          <w:rFonts w:ascii="Tahoma" w:hAnsi="Tahoma"/>
        </w:rPr>
        <w:t>TECH</w:t>
      </w:r>
      <w:r w:rsidR="00B84B49" w:rsidRPr="00B84B49">
        <w:rPr>
          <w:rFonts w:ascii="Tahoma" w:hAnsi="Tahoma"/>
        </w:rPr>
        <w:t xml:space="preserve"> in</w:t>
      </w:r>
      <w:r w:rsidR="003B11EB">
        <w:rPr>
          <w:rFonts w:ascii="Tahoma" w:hAnsi="Tahoma"/>
        </w:rPr>
        <w:t>[</w:t>
      </w:r>
      <w:r w:rsidR="00213976" w:rsidRPr="00B84B49">
        <w:rPr>
          <w:rFonts w:ascii="Tahoma" w:hAnsi="Tahoma"/>
          <w:b/>
        </w:rPr>
        <w:t>CIVIL</w:t>
      </w:r>
      <w:r w:rsidR="003B11EB" w:rsidRPr="00B84B49">
        <w:rPr>
          <w:rFonts w:ascii="Tahoma" w:hAnsi="Tahoma"/>
          <w:b/>
        </w:rPr>
        <w:t xml:space="preserve"> ENGINEERING</w:t>
      </w:r>
      <w:r w:rsidR="008943D4">
        <w:rPr>
          <w:rFonts w:ascii="Tahoma" w:hAnsi="Tahoma"/>
        </w:rPr>
        <w:t>]</w:t>
      </w:r>
    </w:p>
    <w:p w:rsidR="00B84B49" w:rsidRDefault="00D751BA" w:rsidP="003A4637">
      <w:pPr>
        <w:rPr>
          <w:sz w:val="18"/>
          <w:szCs w:val="18"/>
        </w:rPr>
      </w:pPr>
      <w:r w:rsidRPr="00B84B49">
        <w:rPr>
          <w:sz w:val="18"/>
          <w:szCs w:val="18"/>
        </w:rPr>
        <w:t>CAMELLIA INSTITUTE OF ENGINEERING</w:t>
      </w:r>
    </w:p>
    <w:p w:rsidR="00BF0050" w:rsidRDefault="00BF0050" w:rsidP="003A4637">
      <w:pPr>
        <w:rPr>
          <w:sz w:val="18"/>
          <w:szCs w:val="18"/>
        </w:rPr>
      </w:pPr>
    </w:p>
    <w:p w:rsidR="00B84B49" w:rsidRPr="00B84B49" w:rsidRDefault="00B84B49" w:rsidP="003A4637">
      <w:pPr>
        <w:rPr>
          <w:sz w:val="18"/>
          <w:szCs w:val="18"/>
        </w:rPr>
      </w:pPr>
    </w:p>
    <w:p w:rsidR="009454E4" w:rsidRPr="003A4637" w:rsidRDefault="001B153A" w:rsidP="003A4637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>.</w:t>
      </w:r>
      <w:r w:rsidR="00BD2F57" w:rsidRPr="00BD2F57">
        <w:rPr>
          <w:rFonts w:ascii="Times New Roman" w:hAnsi="Times New Roman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9" type="#_x0000_t32" style="position:absolute;margin-left:-17.85pt;margin-top:7pt;width:7in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91HgIAAD0EAAAOAAAAZHJzL2Uyb0RvYy54bWysU82O2jAQvlfqO1i+QxKapRARVqsEetm2&#10;SLt9AGM7iVXHtmxDQFXfvWNDENteqqo5OGPPzDff/K0eT71ER26d0KrE2TTFiCuqmVBtib+9bicL&#10;jJwnihGpFS/xmTv8uH7/bjWYgs90pyXjFgGIcsVgStx5b4okcbTjPXFTbbgCZaNtTzxcbZswSwZA&#10;72UyS9N5MmjLjNWUOwev9UWJ1xG/aTj1X5vGcY9kiYGbj6eN5z6cyXpFitYS0wl6pUH+gUVPhIKg&#10;N6iaeIIOVvwB1QtqtdONn1LdJ7ppBOUxB8gmS3/L5qUjhsdcoDjO3Mrk/h8s/XLcWSRYiWcYKdJD&#10;i54OXsfIKIv1GYwrwKxSOxsypCf1Yp41/e6Q0lVHVMuj9evZgHMWKpq8cQkXZyDKfvisGdgQCBCL&#10;dWpsHyChDOgUe3K+9YSfPKLwOM/TdJFC6+ioS0gxOhrr/CeuexSEEjtviWg7X2mloPPaZjEMOT47&#10;H2iRYnQIUZXeCinjAEiFBuC+TB/S6OG0FCxog52z7b6SFh1JmKH4xSRBc29m9UGxiNZxwjZX2RMh&#10;LzJElyrgQWbA5ypdhuTHMl1uFptFPsln880kT+t68rSt8sl8m318qD/UVVVnPwO1LC86wRhXgd04&#10;sFn+dwNxXZ3LqN1G9laH5C16LBiQHf+RdGxt6GbYMFfsNTvv7NhymNFofN2nsAT3d5Dvt379CwAA&#10;//8DAFBLAwQUAAYACAAAACEAOTRAbtsAAAAJAQAADwAAAGRycy9kb3ducmV2LnhtbEyPwU7DMBBE&#10;70j8g7VIXFDr0EIbQpwKIXHiQCh8wCZZkoh4HcVOY/6eRRzguDNPszP5IdpBnWjyvWMD1+sEFHHt&#10;mp5bA+9vT6sUlA/IDQ6OycAXeTgU52c5Zo1b+JVOx9AqCWGfoYEuhDHT2tcdWfRrNxKL9+Emi0HO&#10;qdXNhIuE20FvkmSnLfYsHzoc6bGj+vM4WwPxZcchlmmsFp6ffXpVRrSlMZcX8eEeVKAY/mD4qS/V&#10;oZBOlZu58WowsNre7gUV40Y2CXC332xBVb+CLnL9f0HxDQAA//8DAFBLAQItABQABgAIAAAAIQC2&#10;gziS/gAAAOEBAAATAAAAAAAAAAAAAAAAAAAAAABbQ29udGVudF9UeXBlc10ueG1sUEsBAi0AFAAG&#10;AAgAAAAhADj9If/WAAAAlAEAAAsAAAAAAAAAAAAAAAAALwEAAF9yZWxzLy5yZWxzUEsBAi0AFAAG&#10;AAgAAAAhAE/Lr3UeAgAAPQQAAA4AAAAAAAAAAAAAAAAALgIAAGRycy9lMm9Eb2MueG1sUEsBAi0A&#10;FAAGAAgAAAAhADk0QG7bAAAACQEAAA8AAAAAAAAAAAAAAAAAeAQAAGRycy9kb3ducmV2LnhtbFBL&#10;BQYAAAAABAAEAPMAAACABQAAAAA=&#10;" strokeweight="1.5pt"/>
        </w:pict>
      </w:r>
    </w:p>
    <w:p w:rsidR="002B2889" w:rsidRPr="0058089E" w:rsidRDefault="00E212EF" w:rsidP="00D44EAD">
      <w:pPr>
        <w:pStyle w:val="BodyText"/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A6A6A6"/>
        <w:spacing w:after="0" w:line="220" w:lineRule="atLeast"/>
        <w:jc w:val="both"/>
        <w:rPr>
          <w:b/>
          <w:sz w:val="24"/>
          <w:szCs w:val="24"/>
        </w:rPr>
      </w:pPr>
      <w:r w:rsidRPr="0058089E">
        <w:rPr>
          <w:b/>
          <w:sz w:val="24"/>
          <w:szCs w:val="24"/>
        </w:rPr>
        <w:t>Objective</w:t>
      </w:r>
    </w:p>
    <w:p w:rsidR="00921E53" w:rsidRDefault="00921E53" w:rsidP="0005234D">
      <w:pPr>
        <w:rPr>
          <w:rFonts w:ascii="Times New Roman" w:eastAsia="Arial Unicode MS" w:hAnsi="Times New Roman"/>
          <w:sz w:val="24"/>
          <w:szCs w:val="24"/>
        </w:rPr>
      </w:pPr>
    </w:p>
    <w:p w:rsidR="0005234D" w:rsidRPr="0005234D" w:rsidRDefault="0005234D" w:rsidP="0005234D">
      <w:pPr>
        <w:rPr>
          <w:rFonts w:ascii="Times New Roman" w:hAnsi="Times New Roman"/>
          <w:bCs/>
          <w:iCs/>
          <w:sz w:val="24"/>
          <w:szCs w:val="24"/>
        </w:rPr>
      </w:pPr>
      <w:r w:rsidRPr="0005234D">
        <w:rPr>
          <w:rFonts w:ascii="Times New Roman" w:eastAsia="Arial Unicode MS" w:hAnsi="Times New Roman"/>
          <w:sz w:val="24"/>
          <w:szCs w:val="24"/>
        </w:rPr>
        <w:t>To secure a ch</w:t>
      </w:r>
      <w:r w:rsidR="00220A23">
        <w:rPr>
          <w:rFonts w:ascii="Times New Roman" w:eastAsia="Arial Unicode MS" w:hAnsi="Times New Roman"/>
          <w:sz w:val="24"/>
          <w:szCs w:val="24"/>
        </w:rPr>
        <w:t>allenging positio</w:t>
      </w:r>
      <w:r w:rsidR="00177EED">
        <w:rPr>
          <w:rFonts w:ascii="Times New Roman" w:eastAsia="Arial Unicode MS" w:hAnsi="Times New Roman"/>
          <w:sz w:val="24"/>
          <w:szCs w:val="24"/>
        </w:rPr>
        <w:t xml:space="preserve">n where I can </w:t>
      </w:r>
      <w:r w:rsidRPr="0005234D">
        <w:rPr>
          <w:rFonts w:ascii="Times New Roman" w:eastAsia="Arial Unicode MS" w:hAnsi="Times New Roman"/>
          <w:sz w:val="24"/>
          <w:szCs w:val="24"/>
        </w:rPr>
        <w:t xml:space="preserve">effectively contribute my skill as a Technical Professional, by continuous learning.                                              </w:t>
      </w:r>
    </w:p>
    <w:p w:rsidR="00E907C5" w:rsidRPr="0036662A" w:rsidRDefault="0005234D" w:rsidP="00560822">
      <w:pPr>
        <w:pStyle w:val="NoSpacing"/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03C1" w:rsidRPr="0058089E" w:rsidRDefault="007206B0" w:rsidP="0077018B">
      <w:pPr>
        <w:pStyle w:val="BodyText"/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A6A6A6"/>
        <w:jc w:val="both"/>
        <w:rPr>
          <w:b/>
          <w:sz w:val="24"/>
          <w:szCs w:val="24"/>
        </w:rPr>
      </w:pPr>
      <w:r w:rsidRPr="0058089E">
        <w:rPr>
          <w:b/>
          <w:sz w:val="24"/>
          <w:szCs w:val="24"/>
        </w:rPr>
        <w:t>Academics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610"/>
        <w:gridCol w:w="2896"/>
        <w:gridCol w:w="851"/>
        <w:gridCol w:w="1023"/>
        <w:gridCol w:w="1245"/>
      </w:tblGrid>
      <w:tr w:rsidR="00D90EC3" w:rsidTr="00236D81">
        <w:trPr>
          <w:trHeight w:val="719"/>
        </w:trPr>
        <w:tc>
          <w:tcPr>
            <w:tcW w:w="1620" w:type="dxa"/>
            <w:vAlign w:val="center"/>
          </w:tcPr>
          <w:p w:rsidR="001200F8" w:rsidRPr="003B11EB" w:rsidRDefault="001200F8" w:rsidP="003B11EB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3B11EB">
              <w:rPr>
                <w:b/>
              </w:rPr>
              <w:t>Period</w:t>
            </w:r>
            <w:r w:rsidR="003B11EB" w:rsidRPr="003B11EB">
              <w:rPr>
                <w:b/>
              </w:rPr>
              <w:t>/</w:t>
            </w:r>
            <w:r w:rsidR="003B11EB" w:rsidRPr="00D733BC">
              <w:rPr>
                <w:b/>
              </w:rPr>
              <w:t>Exam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200F8" w:rsidRPr="00015E44" w:rsidRDefault="00ED4D0C" w:rsidP="00015E44">
            <w:pPr>
              <w:pStyle w:val="Achievemen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Name of The Institution</w:t>
            </w:r>
          </w:p>
        </w:tc>
        <w:tc>
          <w:tcPr>
            <w:tcW w:w="2896" w:type="dxa"/>
            <w:vAlign w:val="center"/>
          </w:tcPr>
          <w:p w:rsidR="001200F8" w:rsidRPr="00015E44" w:rsidRDefault="001200F8" w:rsidP="00015E44">
            <w:pPr>
              <w:pStyle w:val="Achievement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15E44">
              <w:rPr>
                <w:b/>
              </w:rPr>
              <w:t>University/Board</w:t>
            </w:r>
          </w:p>
        </w:tc>
        <w:tc>
          <w:tcPr>
            <w:tcW w:w="3119" w:type="dxa"/>
            <w:gridSpan w:val="3"/>
            <w:vAlign w:val="center"/>
          </w:tcPr>
          <w:p w:rsidR="001200F8" w:rsidRPr="00015E44" w:rsidRDefault="001200F8" w:rsidP="00015E44">
            <w:pPr>
              <w:pStyle w:val="Achievement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15E44">
              <w:rPr>
                <w:b/>
              </w:rPr>
              <w:t xml:space="preserve"> Marks Obtained</w:t>
            </w:r>
          </w:p>
        </w:tc>
      </w:tr>
      <w:tr w:rsidR="00CB4520" w:rsidTr="00236D81">
        <w:trPr>
          <w:trHeight w:val="264"/>
        </w:trPr>
        <w:tc>
          <w:tcPr>
            <w:tcW w:w="1620" w:type="dxa"/>
            <w:vMerge w:val="restart"/>
            <w:vAlign w:val="center"/>
          </w:tcPr>
          <w:p w:rsidR="00CB4520" w:rsidRDefault="00CB4520" w:rsidP="00823982">
            <w:pPr>
              <w:pStyle w:val="Achievement"/>
              <w:numPr>
                <w:ilvl w:val="0"/>
                <w:numId w:val="0"/>
              </w:numPr>
              <w:jc w:val="center"/>
            </w:pPr>
            <w:r>
              <w:t>2012-2016 (B-TECH)</w:t>
            </w:r>
          </w:p>
        </w:tc>
        <w:tc>
          <w:tcPr>
            <w:tcW w:w="2610" w:type="dxa"/>
            <w:vMerge w:val="restart"/>
            <w:vAlign w:val="center"/>
          </w:tcPr>
          <w:p w:rsidR="00CB4520" w:rsidRPr="003B11EB" w:rsidRDefault="00CB4520" w:rsidP="001E660F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MELLIA INSTITUTE OF ENGINEERING</w:t>
            </w:r>
          </w:p>
        </w:tc>
        <w:tc>
          <w:tcPr>
            <w:tcW w:w="2896" w:type="dxa"/>
            <w:vMerge w:val="restart"/>
            <w:vAlign w:val="center"/>
          </w:tcPr>
          <w:p w:rsidR="00CB4520" w:rsidRDefault="00CB4520" w:rsidP="00F10BB2">
            <w:pPr>
              <w:pStyle w:val="Achievement"/>
              <w:numPr>
                <w:ilvl w:val="0"/>
                <w:numId w:val="0"/>
              </w:numPr>
              <w:jc w:val="center"/>
            </w:pPr>
            <w:r>
              <w:t xml:space="preserve">B-Tech in Civil Engineering under </w:t>
            </w:r>
            <w:r w:rsidRPr="00554051">
              <w:rPr>
                <w:rFonts w:ascii="Tahoma" w:hAnsi="Tahoma"/>
                <w:sz w:val="18"/>
              </w:rPr>
              <w:t>MAULANA ABUL KALAM AZAD UNIVERSITY OF TECHNOLOGY</w:t>
            </w:r>
          </w:p>
        </w:tc>
        <w:tc>
          <w:tcPr>
            <w:tcW w:w="851" w:type="dxa"/>
            <w:vAlign w:val="center"/>
          </w:tcPr>
          <w:p w:rsidR="00CB4520" w:rsidRPr="00015E44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</w:t>
            </w:r>
          </w:p>
        </w:tc>
        <w:tc>
          <w:tcPr>
            <w:tcW w:w="1023" w:type="dxa"/>
            <w:shd w:val="clear" w:color="auto" w:fill="auto"/>
          </w:tcPr>
          <w:p w:rsidR="00CB4520" w:rsidRPr="00015E44" w:rsidRDefault="00CB4520" w:rsidP="00015E44">
            <w:pPr>
              <w:pStyle w:val="Achievement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GPA</w:t>
            </w:r>
          </w:p>
        </w:tc>
        <w:tc>
          <w:tcPr>
            <w:tcW w:w="1245" w:type="dxa"/>
            <w:vAlign w:val="center"/>
          </w:tcPr>
          <w:p w:rsidR="00CB4520" w:rsidRPr="00F10BB2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  <w:rPr>
                <w:b/>
                <w:sz w:val="16"/>
                <w:szCs w:val="16"/>
              </w:rPr>
            </w:pPr>
            <w:r w:rsidRPr="00F10BB2">
              <w:rPr>
                <w:b/>
                <w:sz w:val="16"/>
                <w:szCs w:val="16"/>
              </w:rPr>
              <w:t>AVERAGE</w:t>
            </w:r>
          </w:p>
        </w:tc>
      </w:tr>
      <w:tr w:rsidR="00CB4520" w:rsidTr="00236D81">
        <w:trPr>
          <w:trHeight w:val="264"/>
        </w:trPr>
        <w:tc>
          <w:tcPr>
            <w:tcW w:w="1620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2610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2896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851" w:type="dxa"/>
            <w:vAlign w:val="center"/>
          </w:tcPr>
          <w:p w:rsidR="00CB4520" w:rsidRPr="00015E44" w:rsidRDefault="00CB4520" w:rsidP="00E212EF">
            <w:pPr>
              <w:pStyle w:val="Achievement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st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B4520" w:rsidRPr="00015E44" w:rsidRDefault="00236D81" w:rsidP="00F10BB2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7.33</w:t>
            </w:r>
          </w:p>
        </w:tc>
        <w:tc>
          <w:tcPr>
            <w:tcW w:w="1245" w:type="dxa"/>
            <w:vMerge w:val="restart"/>
            <w:vAlign w:val="center"/>
          </w:tcPr>
          <w:p w:rsidR="00CB4520" w:rsidRPr="0077483D" w:rsidRDefault="00B03D77" w:rsidP="00BF0050">
            <w:pPr>
              <w:pStyle w:val="Achievement"/>
              <w:numPr>
                <w:ilvl w:val="0"/>
                <w:numId w:val="0"/>
              </w:numPr>
              <w:jc w:val="center"/>
            </w:pPr>
            <w:bookmarkStart w:id="1" w:name="_GoBack"/>
            <w:bookmarkEnd w:id="1"/>
            <w:r>
              <w:t>69.4%</w:t>
            </w:r>
          </w:p>
        </w:tc>
      </w:tr>
      <w:tr w:rsidR="00CB4520" w:rsidTr="00236D81">
        <w:trPr>
          <w:trHeight w:val="409"/>
        </w:trPr>
        <w:tc>
          <w:tcPr>
            <w:tcW w:w="1620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2610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2896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851" w:type="dxa"/>
            <w:vAlign w:val="center"/>
          </w:tcPr>
          <w:p w:rsidR="00CB4520" w:rsidRDefault="00CB4520" w:rsidP="00F10BB2">
            <w:pPr>
              <w:pStyle w:val="Achievement"/>
              <w:numPr>
                <w:ilvl w:val="0"/>
                <w:numId w:val="0"/>
              </w:numPr>
            </w:pPr>
            <w:r>
              <w:t xml:space="preserve"> 2nd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B4520" w:rsidRPr="00015E44" w:rsidRDefault="00236D81" w:rsidP="00F10BB2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6.8</w:t>
            </w:r>
            <w:r w:rsidR="00CB4520">
              <w:rPr>
                <w:b/>
              </w:rPr>
              <w:t>6</w:t>
            </w:r>
          </w:p>
        </w:tc>
        <w:tc>
          <w:tcPr>
            <w:tcW w:w="1245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</w:tr>
      <w:tr w:rsidR="00CB4520" w:rsidTr="00236D81">
        <w:trPr>
          <w:trHeight w:val="263"/>
        </w:trPr>
        <w:tc>
          <w:tcPr>
            <w:tcW w:w="1620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2610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2896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851" w:type="dxa"/>
            <w:vAlign w:val="center"/>
          </w:tcPr>
          <w:p w:rsidR="00CB4520" w:rsidRDefault="00CB4520" w:rsidP="00E212EF">
            <w:pPr>
              <w:pStyle w:val="Achievement"/>
              <w:numPr>
                <w:ilvl w:val="0"/>
                <w:numId w:val="0"/>
              </w:numPr>
              <w:jc w:val="center"/>
            </w:pPr>
            <w:r>
              <w:t>3rd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B4520" w:rsidRPr="00015E44" w:rsidRDefault="00236D81" w:rsidP="00236D81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8.10</w:t>
            </w:r>
          </w:p>
        </w:tc>
        <w:tc>
          <w:tcPr>
            <w:tcW w:w="1245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</w:tr>
      <w:tr w:rsidR="00CB4520" w:rsidTr="00236D81">
        <w:trPr>
          <w:trHeight w:val="263"/>
        </w:trPr>
        <w:tc>
          <w:tcPr>
            <w:tcW w:w="1620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2610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2896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851" w:type="dxa"/>
            <w:vAlign w:val="center"/>
          </w:tcPr>
          <w:p w:rsidR="00CB4520" w:rsidRDefault="00CB4520" w:rsidP="00E212EF">
            <w:pPr>
              <w:pStyle w:val="Achievement"/>
              <w:numPr>
                <w:ilvl w:val="0"/>
                <w:numId w:val="0"/>
              </w:numPr>
              <w:jc w:val="center"/>
            </w:pPr>
            <w:r>
              <w:t>4th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B4520" w:rsidRPr="00015E44" w:rsidRDefault="00236D81" w:rsidP="00F10BB2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7.85</w:t>
            </w:r>
          </w:p>
        </w:tc>
        <w:tc>
          <w:tcPr>
            <w:tcW w:w="1245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</w:tr>
      <w:tr w:rsidR="00CB4520" w:rsidTr="00236D81">
        <w:trPr>
          <w:trHeight w:val="263"/>
        </w:trPr>
        <w:tc>
          <w:tcPr>
            <w:tcW w:w="1620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2610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2896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851" w:type="dxa"/>
            <w:vAlign w:val="center"/>
          </w:tcPr>
          <w:p w:rsidR="00CB4520" w:rsidRDefault="00CB4520" w:rsidP="00E212EF">
            <w:pPr>
              <w:pStyle w:val="Achievement"/>
              <w:numPr>
                <w:ilvl w:val="0"/>
                <w:numId w:val="0"/>
              </w:numPr>
              <w:jc w:val="center"/>
            </w:pPr>
            <w:r>
              <w:t>5th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B4520" w:rsidRPr="00015E44" w:rsidRDefault="00236D81" w:rsidP="00F10BB2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</w:rPr>
            </w:pPr>
            <w:r>
              <w:rPr>
                <w:b/>
              </w:rPr>
              <w:t>7.88</w:t>
            </w:r>
          </w:p>
        </w:tc>
        <w:tc>
          <w:tcPr>
            <w:tcW w:w="1245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</w:tr>
      <w:tr w:rsidR="00CB4520" w:rsidTr="00236D81">
        <w:trPr>
          <w:trHeight w:val="364"/>
        </w:trPr>
        <w:tc>
          <w:tcPr>
            <w:tcW w:w="1620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2610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2896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851" w:type="dxa"/>
            <w:vAlign w:val="center"/>
          </w:tcPr>
          <w:p w:rsidR="00CB4520" w:rsidRDefault="00CB4520" w:rsidP="00E212EF">
            <w:pPr>
              <w:pStyle w:val="Achievement"/>
              <w:numPr>
                <w:ilvl w:val="0"/>
                <w:numId w:val="0"/>
              </w:numPr>
              <w:jc w:val="center"/>
            </w:pPr>
            <w:r>
              <w:t>6th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B4520" w:rsidRPr="00015E44" w:rsidRDefault="00236D81" w:rsidP="0070778C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7.76</w:t>
            </w:r>
          </w:p>
        </w:tc>
        <w:tc>
          <w:tcPr>
            <w:tcW w:w="1245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</w:tr>
      <w:tr w:rsidR="00CB4520" w:rsidTr="00236D81">
        <w:trPr>
          <w:trHeight w:val="425"/>
        </w:trPr>
        <w:tc>
          <w:tcPr>
            <w:tcW w:w="1620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2610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2896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851" w:type="dxa"/>
            <w:vAlign w:val="center"/>
          </w:tcPr>
          <w:p w:rsidR="00CB4520" w:rsidRDefault="00CB4520" w:rsidP="00B273DE">
            <w:pPr>
              <w:pStyle w:val="Achievement"/>
              <w:numPr>
                <w:ilvl w:val="0"/>
                <w:numId w:val="0"/>
              </w:numPr>
            </w:pPr>
            <w:r>
              <w:t xml:space="preserve"> 7th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B4520" w:rsidRDefault="00236D81" w:rsidP="0070778C">
            <w:pPr>
              <w:pStyle w:val="Achievement"/>
              <w:ind w:left="0"/>
              <w:rPr>
                <w:b/>
              </w:rPr>
            </w:pPr>
            <w:r>
              <w:rPr>
                <w:b/>
              </w:rPr>
              <w:t>7.89</w:t>
            </w:r>
          </w:p>
        </w:tc>
        <w:tc>
          <w:tcPr>
            <w:tcW w:w="1245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</w:tr>
      <w:tr w:rsidR="00CB4520" w:rsidTr="00236D81">
        <w:trPr>
          <w:trHeight w:val="232"/>
        </w:trPr>
        <w:tc>
          <w:tcPr>
            <w:tcW w:w="1620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2610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2896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  <w:tc>
          <w:tcPr>
            <w:tcW w:w="851" w:type="dxa"/>
            <w:vAlign w:val="center"/>
          </w:tcPr>
          <w:p w:rsidR="00CB4520" w:rsidRDefault="00CB4520" w:rsidP="00B273DE">
            <w:pPr>
              <w:pStyle w:val="Achievement"/>
              <w:ind w:left="0"/>
            </w:pPr>
            <w:r>
              <w:t xml:space="preserve"> 8th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B4520" w:rsidRDefault="00504C70" w:rsidP="0070778C">
            <w:pPr>
              <w:pStyle w:val="Achievement"/>
              <w:ind w:left="0"/>
              <w:rPr>
                <w:b/>
              </w:rPr>
            </w:pPr>
            <w:r>
              <w:rPr>
                <w:b/>
              </w:rPr>
              <w:t>7.6</w:t>
            </w:r>
            <w:r w:rsidR="00B03D77">
              <w:rPr>
                <w:b/>
              </w:rPr>
              <w:t>7</w:t>
            </w:r>
          </w:p>
        </w:tc>
        <w:tc>
          <w:tcPr>
            <w:tcW w:w="1245" w:type="dxa"/>
            <w:vMerge/>
            <w:vAlign w:val="center"/>
          </w:tcPr>
          <w:p w:rsidR="00CB4520" w:rsidRDefault="00CB4520" w:rsidP="00015E44">
            <w:pPr>
              <w:pStyle w:val="Achievement"/>
              <w:numPr>
                <w:ilvl w:val="0"/>
                <w:numId w:val="0"/>
              </w:numPr>
              <w:jc w:val="center"/>
            </w:pPr>
          </w:p>
        </w:tc>
      </w:tr>
      <w:tr w:rsidR="00374500" w:rsidTr="00236D81">
        <w:trPr>
          <w:trHeight w:val="1156"/>
        </w:trPr>
        <w:tc>
          <w:tcPr>
            <w:tcW w:w="1620" w:type="dxa"/>
            <w:vAlign w:val="center"/>
          </w:tcPr>
          <w:p w:rsidR="003B11EB" w:rsidRDefault="00F10BB2" w:rsidP="00015E44">
            <w:pPr>
              <w:pStyle w:val="Achievement"/>
              <w:numPr>
                <w:ilvl w:val="0"/>
                <w:numId w:val="0"/>
              </w:numPr>
              <w:jc w:val="center"/>
            </w:pPr>
            <w:r>
              <w:t>2012</w:t>
            </w:r>
          </w:p>
          <w:p w:rsidR="00374500" w:rsidRDefault="003B11EB" w:rsidP="00015E44">
            <w:pPr>
              <w:pStyle w:val="Achievement"/>
              <w:numPr>
                <w:ilvl w:val="0"/>
                <w:numId w:val="0"/>
              </w:numPr>
              <w:jc w:val="center"/>
            </w:pPr>
            <w:r>
              <w:t>(12th)</w:t>
            </w:r>
          </w:p>
        </w:tc>
        <w:tc>
          <w:tcPr>
            <w:tcW w:w="2610" w:type="dxa"/>
            <w:vAlign w:val="center"/>
          </w:tcPr>
          <w:p w:rsidR="00823982" w:rsidRPr="00F10BB2" w:rsidRDefault="00236D81" w:rsidP="007206B0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JLAGARH MSBCM </w:t>
            </w:r>
            <w:r w:rsidR="00F10BB2" w:rsidRPr="00F10BB2">
              <w:rPr>
                <w:rFonts w:ascii="Times New Roman" w:hAnsi="Times New Roman"/>
              </w:rPr>
              <w:t>HIGH SCHOOL</w:t>
            </w:r>
          </w:p>
        </w:tc>
        <w:tc>
          <w:tcPr>
            <w:tcW w:w="2896" w:type="dxa"/>
            <w:vAlign w:val="center"/>
          </w:tcPr>
          <w:p w:rsidR="002A638D" w:rsidRDefault="002A638D" w:rsidP="002A638D">
            <w:pPr>
              <w:pStyle w:val="Achievement"/>
              <w:numPr>
                <w:ilvl w:val="0"/>
                <w:numId w:val="0"/>
              </w:numPr>
              <w:jc w:val="center"/>
            </w:pPr>
            <w:smartTag w:uri="urn:schemas-microsoft-com:office:smarttags" w:element="place">
              <w:r>
                <w:t>West Bengal</w:t>
              </w:r>
            </w:smartTag>
            <w:r>
              <w:t xml:space="preserve"> Council Of Higher Secondary Education</w:t>
            </w:r>
          </w:p>
          <w:p w:rsidR="00374500" w:rsidRDefault="002A638D" w:rsidP="002A638D">
            <w:pPr>
              <w:pStyle w:val="Achievement"/>
              <w:numPr>
                <w:ilvl w:val="0"/>
                <w:numId w:val="0"/>
              </w:numPr>
              <w:jc w:val="center"/>
            </w:pPr>
            <w:r>
              <w:t>(WBCHSE)</w:t>
            </w:r>
          </w:p>
        </w:tc>
        <w:tc>
          <w:tcPr>
            <w:tcW w:w="3119" w:type="dxa"/>
            <w:gridSpan w:val="3"/>
            <w:vAlign w:val="center"/>
          </w:tcPr>
          <w:p w:rsidR="00374500" w:rsidRPr="00015E44" w:rsidRDefault="00236D81" w:rsidP="005510DA">
            <w:pPr>
              <w:pStyle w:val="Achievemen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70.4</w:t>
            </w:r>
            <w:r w:rsidR="005653BC">
              <w:rPr>
                <w:b/>
              </w:rPr>
              <w:t>%</w:t>
            </w:r>
          </w:p>
        </w:tc>
      </w:tr>
      <w:tr w:rsidR="00374500" w:rsidTr="00412D65">
        <w:trPr>
          <w:trHeight w:val="1232"/>
        </w:trPr>
        <w:tc>
          <w:tcPr>
            <w:tcW w:w="1620" w:type="dxa"/>
            <w:vAlign w:val="center"/>
          </w:tcPr>
          <w:p w:rsidR="00091BA5" w:rsidRDefault="00091BA5" w:rsidP="00091BA5">
            <w:pPr>
              <w:pStyle w:val="Achievement"/>
              <w:numPr>
                <w:ilvl w:val="0"/>
                <w:numId w:val="0"/>
              </w:numPr>
              <w:jc w:val="center"/>
            </w:pPr>
            <w:r>
              <w:t>2010</w:t>
            </w:r>
          </w:p>
          <w:p w:rsidR="00374500" w:rsidRDefault="003B11EB" w:rsidP="00091BA5">
            <w:pPr>
              <w:pStyle w:val="Achievement"/>
              <w:numPr>
                <w:ilvl w:val="0"/>
                <w:numId w:val="0"/>
              </w:numPr>
              <w:jc w:val="center"/>
            </w:pPr>
            <w:r>
              <w:t>(10th)</w:t>
            </w:r>
          </w:p>
        </w:tc>
        <w:tc>
          <w:tcPr>
            <w:tcW w:w="2610" w:type="dxa"/>
            <w:vAlign w:val="center"/>
          </w:tcPr>
          <w:p w:rsidR="007206B0" w:rsidRPr="00AE3850" w:rsidRDefault="00236D81" w:rsidP="007206B0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  <w:r w:rsidRPr="00236D81">
              <w:rPr>
                <w:rFonts w:ascii="Times New Roman" w:hAnsi="Times New Roman"/>
              </w:rPr>
              <w:t>KAJLAGARH MSBCM HIGH    SCHOOL</w:t>
            </w:r>
          </w:p>
        </w:tc>
        <w:tc>
          <w:tcPr>
            <w:tcW w:w="2896" w:type="dxa"/>
            <w:vAlign w:val="center"/>
          </w:tcPr>
          <w:p w:rsidR="00374500" w:rsidRDefault="005C60B7" w:rsidP="005C60B7">
            <w:pPr>
              <w:pStyle w:val="Achievement"/>
              <w:numPr>
                <w:ilvl w:val="0"/>
                <w:numId w:val="0"/>
              </w:numPr>
              <w:jc w:val="center"/>
            </w:pPr>
            <w:r>
              <w:t xml:space="preserve">West Bengal Board Of </w:t>
            </w:r>
            <w:r w:rsidR="00517A67">
              <w:t xml:space="preserve">Secondary </w:t>
            </w:r>
            <w:r>
              <w:t>E</w:t>
            </w:r>
            <w:r w:rsidR="00517A67">
              <w:t>ducation (WBBSE</w:t>
            </w:r>
            <w:r>
              <w:t>)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374500" w:rsidRPr="00015E44" w:rsidRDefault="00BD2F57" w:rsidP="00091BA5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6" o:spid="_x0000_s1027" type="#_x0000_t109" style="position:absolute;left:0;text-align:left;margin-left:-4.65pt;margin-top:.15pt;width:153.75pt;height:60.2pt;z-index:251661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nPfAIAAEkFAAAOAAAAZHJzL2Uyb0RvYy54bWysVF9v2yAQf5+074B4Xx1HSbpadaooVaZJ&#10;VRutnfpMMNTWgGNAYmeffgd2nKqr9jDtBe643/2/4/qm04ochPMNmJLmFxNKhOFQNealpN+fNp8+&#10;U+IDMxVTYERJj8LTm+XHD9etLcQUalCVcASNGF+0tqR1CLbIMs9roZm/ACsMCiU4zQKy7iWrHGvR&#10;ulbZdDJZZC24yjrgwnt8ve2FdJnsSyl4eJDSi0BUSTG2kE6Xzl08s+U1K14cs3XDhzDYP0ShWWPQ&#10;6WjqlgVG9q75w5RuuAMPMlxw0BlI2XCRcsBs8smbbB5rZkXKBYvj7Vgm///M8vvD1pGmKumCEsM0&#10;tmijoOU1c6Eg276wZBHr1FpfIPzRbt3AeSRj0p10Ot6YDulSbY9jbUUXCMfH/Go+XUznlHCUXS5m&#10;81kqfnbWts6HLwI0iURJJYaxjmEMQaTyssOdD+gd1U7w6FiZeBrYNEr10viSxYj7GBMVjkr06G9C&#10;Ys4Y1TRZTdMm1sqRA8M5qX7kMV/0oQwio4pEw6NS/p6SCielARvVRJrAUXHynuLZ24hOHsGEUVE3&#10;BtzflWWPP2Xd5xrTDt2uSw1O8cWXHVRHbLqDfhu85ZsGS37HfNgyh+OPi4IrHR7wiF0oKQwUJTW4&#10;X++9RzxOJUopaXGdSup/7pkTlKivBuf1Kp9hw0lIzGx+OUXGvZbsXkvMXq8BO5Hj52F5IiM+qBMp&#10;Hehn3PxV9IoiZjj6LikP7sSsQ7/m+HdwsVolGO6cZeHOPFoejcc6xzF66p6Zs8PcBZzYezitHive&#10;jFyPjZoGVvsAsknzeK7r0AHc1zRCw98SP4TXfEKdf8DlbwAAAP//AwBQSwMEFAAGAAgAAAAhAM0a&#10;XtXfAAAABwEAAA8AAABkcnMvZG93bnJldi54bWxMjkFLw0AQhe+C/2EZwVu7aZTYxGyKKIJ4sVZB&#10;vW2z0yQmOxt2t2301zue9DLweB9vvnI12UEc0IfOkYLFPAGBVDvTUaPg9eV+tgQRoiajB0eo4AsD&#10;rKrTk1IXxh3pGQ+b2AgeoVBoBW2MYyFlqFu0OszdiMTdznmrI0ffSOP1kcftINMkyaTVHfGHVo94&#10;22Ldb/ZWwfuun+rHzyzvk8x/LNaX329PD3dKnZ9NN9cgIk7xD4ZffVaHip22bk8miEHBLL9gUgFf&#10;btN8mYLYMpYmVyCrUv73r34AAAD//wMAUEsBAi0AFAAGAAgAAAAhALaDOJL+AAAA4QEAABMAAAAA&#10;AAAAAAAAAAAAAAAAAFtDb250ZW50X1R5cGVzXS54bWxQSwECLQAUAAYACAAAACEAOP0h/9YAAACU&#10;AQAACwAAAAAAAAAAAAAAAAAvAQAAX3JlbHMvLnJlbHNQSwECLQAUAAYACAAAACEA9jiJz3wCAABJ&#10;BQAADgAAAAAAAAAAAAAAAAAuAgAAZHJzL2Uyb0RvYy54bWxQSwECLQAUAAYACAAAACEAzRpe1d8A&#10;AAAHAQAADwAAAAAAAAAAAAAAAADWBAAAZHJzL2Rvd25yZXYueG1sUEsFBgAAAAAEAAQA8wAAAOIF&#10;AAAAAA==&#10;" fillcolor="white [3201]" stroked="f" strokeweight="2pt">
                  <v:textbox>
                    <w:txbxContent>
                      <w:p w:rsidR="00C76C28" w:rsidRPr="00C76C28" w:rsidRDefault="00C76C28" w:rsidP="00C76C28">
                        <w:pPr>
                          <w:jc w:val="center"/>
                          <w:rPr>
                            <w:b/>
                          </w:rPr>
                        </w:pPr>
                        <w:r w:rsidRPr="00C76C28">
                          <w:rPr>
                            <w:b/>
                          </w:rPr>
                          <w:t>75.2%</w:t>
                        </w:r>
                      </w:p>
                    </w:txbxContent>
                  </v:textbox>
                </v:shape>
              </w:pict>
            </w:r>
            <w:r w:rsidR="00236D81">
              <w:rPr>
                <w:b/>
              </w:rPr>
              <w:t xml:space="preserve">                75.25</w:t>
            </w:r>
            <w:r w:rsidR="00077EFA">
              <w:rPr>
                <w:b/>
              </w:rPr>
              <w:t>%</w:t>
            </w:r>
          </w:p>
        </w:tc>
      </w:tr>
    </w:tbl>
    <w:p w:rsidR="00353EF0" w:rsidRDefault="00353EF0" w:rsidP="00353EF0">
      <w:pPr>
        <w:spacing w:after="80"/>
        <w:ind w:right="-147"/>
        <w:rPr>
          <w:rFonts w:ascii="Times New Roman" w:hAnsi="Times New Roman"/>
          <w:bCs/>
          <w:sz w:val="22"/>
        </w:rPr>
      </w:pPr>
    </w:p>
    <w:p w:rsidR="00C07319" w:rsidRPr="0058089E" w:rsidRDefault="00C07319" w:rsidP="0077018B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A6A6A6"/>
        <w:jc w:val="both"/>
        <w:rPr>
          <w:b/>
          <w:sz w:val="24"/>
          <w:szCs w:val="24"/>
        </w:rPr>
      </w:pPr>
      <w:r w:rsidRPr="0058089E">
        <w:rPr>
          <w:b/>
          <w:sz w:val="24"/>
          <w:szCs w:val="24"/>
        </w:rPr>
        <w:t>Computer Literacy</w:t>
      </w:r>
    </w:p>
    <w:p w:rsidR="00F14B87" w:rsidRDefault="00491FBD" w:rsidP="00F14B87">
      <w:pPr>
        <w:numPr>
          <w:ilvl w:val="0"/>
          <w:numId w:val="20"/>
        </w:numPr>
        <w:spacing w:after="80"/>
        <w:ind w:left="709" w:hanging="35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uto Cad</w:t>
      </w:r>
    </w:p>
    <w:p w:rsidR="00494686" w:rsidRDefault="00920065" w:rsidP="00494686">
      <w:pPr>
        <w:numPr>
          <w:ilvl w:val="0"/>
          <w:numId w:val="20"/>
        </w:numPr>
        <w:spacing w:after="80"/>
        <w:ind w:left="709" w:hanging="35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AAD.</w:t>
      </w:r>
      <w:r w:rsidR="00091BA5">
        <w:rPr>
          <w:rFonts w:ascii="Times New Roman" w:hAnsi="Times New Roman"/>
          <w:sz w:val="22"/>
        </w:rPr>
        <w:t xml:space="preserve"> Pro</w:t>
      </w:r>
    </w:p>
    <w:p w:rsidR="00FD455F" w:rsidRPr="00FD455F" w:rsidRDefault="00654AAF" w:rsidP="00FD455F">
      <w:pPr>
        <w:pBdr>
          <w:top w:val="single" w:sz="4" w:space="1" w:color="999999"/>
          <w:left w:val="single" w:sz="4" w:space="6" w:color="999999"/>
          <w:bottom w:val="single" w:sz="4" w:space="1" w:color="999999"/>
          <w:right w:val="single" w:sz="4" w:space="4" w:color="999999"/>
        </w:pBdr>
        <w:shd w:val="clear" w:color="auto" w:fill="A6A6A6"/>
        <w:jc w:val="both"/>
        <w:rPr>
          <w:rFonts w:ascii="Times New Roman" w:hAnsi="Times New Roman" w:cs="Arial"/>
          <w:b/>
          <w:sz w:val="24"/>
          <w:szCs w:val="24"/>
        </w:rPr>
      </w:pPr>
      <w:r w:rsidRPr="00654AAF">
        <w:rPr>
          <w:b/>
          <w:sz w:val="24"/>
          <w:szCs w:val="24"/>
        </w:rPr>
        <w:t>Trainin</w:t>
      </w:r>
      <w:r w:rsidR="00FD455F">
        <w:rPr>
          <w:b/>
          <w:sz w:val="24"/>
          <w:szCs w:val="24"/>
        </w:rPr>
        <w:t>g</w:t>
      </w:r>
    </w:p>
    <w:p w:rsidR="007C1505" w:rsidRDefault="00E04FD9" w:rsidP="00FD455F">
      <w:r w:rsidRPr="00E04FD9">
        <w:rPr>
          <w:rFonts w:cs="Arial"/>
          <w:sz w:val="28"/>
          <w:szCs w:val="28"/>
        </w:rPr>
        <w:t>•</w:t>
      </w:r>
      <w:r w:rsidR="00654AAF">
        <w:t>Bu</w:t>
      </w:r>
      <w:r w:rsidR="00FD455F">
        <w:t>ilding construction under</w:t>
      </w:r>
      <w:r w:rsidR="00654AAF">
        <w:t xml:space="preserve"> Central Public Works Department(CPWD)</w:t>
      </w:r>
    </w:p>
    <w:p w:rsidR="00654AAF" w:rsidRDefault="00654AAF" w:rsidP="00536F70"/>
    <w:p w:rsidR="00AA5014" w:rsidRPr="0058089E" w:rsidRDefault="000D6DD7" w:rsidP="00494686">
      <w:pPr>
        <w:pBdr>
          <w:top w:val="single" w:sz="4" w:space="1" w:color="999999"/>
          <w:left w:val="single" w:sz="4" w:space="6" w:color="999999"/>
          <w:bottom w:val="single" w:sz="4" w:space="1" w:color="999999"/>
          <w:right w:val="single" w:sz="4" w:space="4" w:color="999999"/>
        </w:pBdr>
        <w:shd w:val="clear" w:color="auto" w:fill="A6A6A6"/>
        <w:jc w:val="both"/>
        <w:rPr>
          <w:rFonts w:cs="Arial"/>
          <w:b/>
          <w:sz w:val="24"/>
          <w:szCs w:val="24"/>
        </w:rPr>
      </w:pPr>
      <w:r w:rsidRPr="0058089E">
        <w:rPr>
          <w:b/>
          <w:sz w:val="24"/>
          <w:szCs w:val="24"/>
        </w:rPr>
        <w:t>A</w:t>
      </w:r>
      <w:r w:rsidR="00937DE5" w:rsidRPr="0058089E">
        <w:rPr>
          <w:b/>
          <w:sz w:val="24"/>
          <w:szCs w:val="24"/>
        </w:rPr>
        <w:t>reas of Interests</w:t>
      </w:r>
    </w:p>
    <w:p w:rsidR="00FB4691" w:rsidRPr="00F14B87" w:rsidRDefault="00491FBD" w:rsidP="00937DE5">
      <w:pPr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</w:rPr>
        <w:t>Field Survey</w:t>
      </w:r>
    </w:p>
    <w:p w:rsidR="002B2889" w:rsidRPr="00F14B87" w:rsidRDefault="00491FBD" w:rsidP="00F14B87">
      <w:pPr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rawing</w:t>
      </w:r>
    </w:p>
    <w:p w:rsidR="009142D3" w:rsidRDefault="00091BA5" w:rsidP="00F14B87">
      <w:pPr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stimating</w:t>
      </w:r>
    </w:p>
    <w:p w:rsidR="00AA7C78" w:rsidRDefault="00AA7C78" w:rsidP="00AA7C78">
      <w:pPr>
        <w:rPr>
          <w:rFonts w:ascii="Times New Roman" w:hAnsi="Times New Roman"/>
          <w:sz w:val="18"/>
          <w:szCs w:val="18"/>
        </w:rPr>
      </w:pPr>
    </w:p>
    <w:p w:rsidR="00AA7C78" w:rsidRDefault="00AA7C78" w:rsidP="00AA7C78">
      <w:pPr>
        <w:rPr>
          <w:rFonts w:ascii="Times New Roman" w:hAnsi="Times New Roman"/>
          <w:sz w:val="18"/>
          <w:szCs w:val="18"/>
        </w:rPr>
      </w:pPr>
    </w:p>
    <w:p w:rsidR="00AA7C78" w:rsidRDefault="00AA7C78" w:rsidP="00AA7C78">
      <w:pPr>
        <w:rPr>
          <w:rFonts w:ascii="Times New Roman" w:hAnsi="Times New Roman"/>
          <w:sz w:val="18"/>
          <w:szCs w:val="18"/>
        </w:rPr>
      </w:pPr>
    </w:p>
    <w:p w:rsidR="00AA7C78" w:rsidRPr="00F14B87" w:rsidRDefault="00AA7C78" w:rsidP="00AA7C78">
      <w:pPr>
        <w:rPr>
          <w:rFonts w:ascii="Times New Roman" w:hAnsi="Times New Roman"/>
          <w:sz w:val="18"/>
          <w:szCs w:val="18"/>
        </w:rPr>
      </w:pPr>
    </w:p>
    <w:p w:rsidR="00466790" w:rsidRDefault="00466790" w:rsidP="00466790">
      <w:pPr>
        <w:ind w:left="720"/>
        <w:rPr>
          <w:rFonts w:ascii="Times New Roman" w:hAnsi="Times New Roman"/>
          <w:sz w:val="22"/>
        </w:rPr>
      </w:pPr>
    </w:p>
    <w:p w:rsidR="00DF4149" w:rsidRPr="00381E5F" w:rsidRDefault="00DF4149" w:rsidP="00466790">
      <w:pPr>
        <w:ind w:left="720"/>
        <w:rPr>
          <w:rFonts w:ascii="Times New Roman" w:hAnsi="Times New Roman"/>
          <w:sz w:val="22"/>
        </w:rPr>
      </w:pPr>
    </w:p>
    <w:p w:rsidR="00066361" w:rsidRPr="0058089E" w:rsidRDefault="00AA7C78" w:rsidP="0077018B">
      <w:pPr>
        <w:pStyle w:val="BodyText"/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A6A6A6"/>
        <w:spacing w:after="100" w:afterAutospacing="1" w:line="2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>Strengths</w:t>
      </w:r>
    </w:p>
    <w:p w:rsidR="00C14323" w:rsidRPr="00C45E77" w:rsidRDefault="00AD5FC9" w:rsidP="00C14323">
      <w:pPr>
        <w:pStyle w:val="ListParagraph"/>
        <w:numPr>
          <w:ilvl w:val="0"/>
          <w:numId w:val="3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C45E77">
        <w:rPr>
          <w:rFonts w:ascii="Arial" w:hAnsi="Arial" w:cs="Arial"/>
          <w:sz w:val="22"/>
          <w:szCs w:val="22"/>
        </w:rPr>
        <w:t xml:space="preserve"> I a</w:t>
      </w:r>
      <w:r w:rsidR="00C14323" w:rsidRPr="00C45E77">
        <w:rPr>
          <w:rFonts w:ascii="Arial" w:hAnsi="Arial" w:cs="Arial"/>
          <w:sz w:val="22"/>
          <w:szCs w:val="22"/>
        </w:rPr>
        <w:t>m quite flexible and can a</w:t>
      </w:r>
      <w:r w:rsidR="00494686" w:rsidRPr="00C45E77">
        <w:rPr>
          <w:rFonts w:ascii="Arial" w:hAnsi="Arial" w:cs="Arial"/>
          <w:sz w:val="22"/>
          <w:szCs w:val="22"/>
        </w:rPr>
        <w:t>djust myself across the country.</w:t>
      </w:r>
    </w:p>
    <w:p w:rsidR="00C14323" w:rsidRPr="00C45E77" w:rsidRDefault="00C14323" w:rsidP="00C14323">
      <w:pPr>
        <w:pStyle w:val="ListParagraph"/>
        <w:numPr>
          <w:ilvl w:val="0"/>
          <w:numId w:val="3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C45E77">
        <w:rPr>
          <w:rFonts w:ascii="Arial" w:hAnsi="Arial" w:cs="Arial"/>
          <w:sz w:val="22"/>
          <w:szCs w:val="22"/>
        </w:rPr>
        <w:t>Friendly and love taking challenges.</w:t>
      </w:r>
    </w:p>
    <w:p w:rsidR="007C1505" w:rsidRPr="00C45E77" w:rsidRDefault="00C14323" w:rsidP="00C14323">
      <w:pPr>
        <w:pStyle w:val="ListParagraph"/>
        <w:numPr>
          <w:ilvl w:val="0"/>
          <w:numId w:val="3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C45E77">
        <w:rPr>
          <w:rFonts w:ascii="Arial" w:hAnsi="Arial" w:cs="Arial"/>
          <w:sz w:val="22"/>
          <w:szCs w:val="22"/>
        </w:rPr>
        <w:t>Enthusiastic.</w:t>
      </w:r>
    </w:p>
    <w:p w:rsidR="00AA7C78" w:rsidRPr="00C45E77" w:rsidRDefault="00AA7C78" w:rsidP="00C14323">
      <w:pPr>
        <w:pStyle w:val="ListParagraph"/>
        <w:numPr>
          <w:ilvl w:val="0"/>
          <w:numId w:val="3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C45E77">
        <w:rPr>
          <w:rFonts w:cs="Arial"/>
          <w:sz w:val="22"/>
          <w:szCs w:val="22"/>
        </w:rPr>
        <w:t>Good communication and inter personal skills.</w:t>
      </w:r>
    </w:p>
    <w:p w:rsidR="00AA7C78" w:rsidRPr="00C45E77" w:rsidRDefault="00AA7C78" w:rsidP="00C14323">
      <w:pPr>
        <w:pStyle w:val="ListParagraph"/>
        <w:numPr>
          <w:ilvl w:val="0"/>
          <w:numId w:val="3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C45E77">
        <w:rPr>
          <w:rFonts w:cs="Arial"/>
          <w:sz w:val="22"/>
          <w:szCs w:val="22"/>
        </w:rPr>
        <w:t>Capability of executing challenging assignments with right blend of intelligence,</w:t>
      </w:r>
      <w:r w:rsidR="00494686" w:rsidRPr="00C45E77">
        <w:rPr>
          <w:rFonts w:cs="Arial"/>
          <w:sz w:val="22"/>
          <w:szCs w:val="22"/>
        </w:rPr>
        <w:t xml:space="preserve"> diligence </w:t>
      </w:r>
      <w:r w:rsidRPr="00C45E77">
        <w:rPr>
          <w:rFonts w:cs="Arial"/>
          <w:sz w:val="22"/>
          <w:szCs w:val="22"/>
        </w:rPr>
        <w:t>and patience</w:t>
      </w:r>
      <w:r w:rsidR="00494686" w:rsidRPr="00C45E77">
        <w:rPr>
          <w:rFonts w:cs="Arial"/>
          <w:sz w:val="22"/>
          <w:szCs w:val="22"/>
        </w:rPr>
        <w:t>.</w:t>
      </w:r>
    </w:p>
    <w:p w:rsidR="00AA7C78" w:rsidRPr="00C45E77" w:rsidRDefault="00AA7C78" w:rsidP="00C14323">
      <w:pPr>
        <w:pStyle w:val="ListParagraph"/>
        <w:numPr>
          <w:ilvl w:val="0"/>
          <w:numId w:val="3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C45E77">
        <w:rPr>
          <w:rFonts w:cs="Arial"/>
          <w:sz w:val="22"/>
          <w:szCs w:val="22"/>
        </w:rPr>
        <w:t>Comprehensive problem solving abilities</w:t>
      </w:r>
      <w:r w:rsidR="00494686" w:rsidRPr="00C45E77">
        <w:rPr>
          <w:rFonts w:cs="Arial"/>
          <w:sz w:val="22"/>
          <w:szCs w:val="22"/>
        </w:rPr>
        <w:t>.</w:t>
      </w:r>
    </w:p>
    <w:p w:rsidR="00AA7C78" w:rsidRPr="00C45E77" w:rsidRDefault="00AA7C78" w:rsidP="00C14323">
      <w:pPr>
        <w:pStyle w:val="ListParagraph"/>
        <w:numPr>
          <w:ilvl w:val="0"/>
          <w:numId w:val="3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C45E77">
        <w:rPr>
          <w:rFonts w:cs="Arial"/>
          <w:sz w:val="22"/>
          <w:szCs w:val="22"/>
        </w:rPr>
        <w:t>Leadership skills &amp;</w:t>
      </w:r>
      <w:r w:rsidR="00494686" w:rsidRPr="00C45E77">
        <w:rPr>
          <w:rFonts w:cs="Arial"/>
          <w:sz w:val="22"/>
          <w:szCs w:val="22"/>
        </w:rPr>
        <w:t>self-confidence.</w:t>
      </w:r>
    </w:p>
    <w:p w:rsidR="00AA7C78" w:rsidRPr="00C45E77" w:rsidRDefault="00AA7C78" w:rsidP="00C14323">
      <w:pPr>
        <w:pStyle w:val="ListParagraph"/>
        <w:numPr>
          <w:ilvl w:val="0"/>
          <w:numId w:val="3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C45E77">
        <w:rPr>
          <w:rFonts w:cs="Arial"/>
          <w:sz w:val="22"/>
          <w:szCs w:val="22"/>
        </w:rPr>
        <w:t>Customer convincing skills</w:t>
      </w:r>
      <w:r w:rsidR="00494686" w:rsidRPr="00C45E77">
        <w:rPr>
          <w:rFonts w:cs="Arial"/>
          <w:sz w:val="22"/>
          <w:szCs w:val="22"/>
        </w:rPr>
        <w:t>.</w:t>
      </w:r>
    </w:p>
    <w:p w:rsidR="00AA7C78" w:rsidRPr="00C45E77" w:rsidRDefault="00AA7C78" w:rsidP="00C14323">
      <w:pPr>
        <w:pStyle w:val="ListParagraph"/>
        <w:numPr>
          <w:ilvl w:val="0"/>
          <w:numId w:val="3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C45E77">
        <w:rPr>
          <w:rFonts w:cs="Arial"/>
          <w:sz w:val="22"/>
          <w:szCs w:val="22"/>
        </w:rPr>
        <w:t>Co-ordination and organizing the teams</w:t>
      </w:r>
      <w:r w:rsidR="00494686" w:rsidRPr="00C45E77">
        <w:rPr>
          <w:rFonts w:cs="Arial"/>
          <w:sz w:val="22"/>
          <w:szCs w:val="22"/>
        </w:rPr>
        <w:t>.</w:t>
      </w:r>
    </w:p>
    <w:p w:rsidR="00AA7C78" w:rsidRPr="00C45E77" w:rsidRDefault="00AA7C78" w:rsidP="00C14323">
      <w:pPr>
        <w:pStyle w:val="ListParagraph"/>
        <w:numPr>
          <w:ilvl w:val="0"/>
          <w:numId w:val="30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C45E77">
        <w:rPr>
          <w:rFonts w:cs="Arial"/>
          <w:sz w:val="22"/>
          <w:szCs w:val="22"/>
        </w:rPr>
        <w:t>Submitting reports and presenting it to the customer in time</w:t>
      </w:r>
      <w:r w:rsidR="00494686" w:rsidRPr="00C45E77">
        <w:rPr>
          <w:rFonts w:cs="Arial"/>
          <w:sz w:val="22"/>
          <w:szCs w:val="22"/>
        </w:rPr>
        <w:t>.</w:t>
      </w:r>
    </w:p>
    <w:p w:rsidR="00015C9B" w:rsidRPr="00C45E77" w:rsidRDefault="00015C9B" w:rsidP="00C228F1">
      <w:pPr>
        <w:rPr>
          <w:rFonts w:cs="Arial"/>
          <w:sz w:val="22"/>
          <w:szCs w:val="22"/>
        </w:rPr>
      </w:pPr>
    </w:p>
    <w:p w:rsidR="0058089E" w:rsidRPr="00C45E77" w:rsidRDefault="002E54BE" w:rsidP="0077018B">
      <w:pPr>
        <w:pStyle w:val="BodyText"/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A6A6A6"/>
        <w:spacing w:after="100" w:afterAutospacing="1" w:line="220" w:lineRule="atLeast"/>
        <w:jc w:val="both"/>
        <w:rPr>
          <w:b/>
          <w:sz w:val="22"/>
          <w:szCs w:val="22"/>
        </w:rPr>
      </w:pPr>
      <w:r w:rsidRPr="0058089E">
        <w:rPr>
          <w:b/>
          <w:sz w:val="24"/>
          <w:szCs w:val="24"/>
        </w:rPr>
        <w:t>Interest</w:t>
      </w:r>
      <w:r w:rsidR="009454E4" w:rsidRPr="0058089E">
        <w:rPr>
          <w:b/>
          <w:sz w:val="24"/>
          <w:szCs w:val="24"/>
        </w:rPr>
        <w:t>s</w:t>
      </w:r>
    </w:p>
    <w:p w:rsidR="00015C9B" w:rsidRPr="00C45E77" w:rsidRDefault="00091BA5" w:rsidP="00C228F1">
      <w:pPr>
        <w:rPr>
          <w:rFonts w:cs="Arial"/>
          <w:sz w:val="22"/>
          <w:szCs w:val="22"/>
        </w:rPr>
      </w:pPr>
      <w:r w:rsidRPr="00C45E77">
        <w:rPr>
          <w:rFonts w:cs="Arial"/>
          <w:i/>
          <w:sz w:val="22"/>
          <w:szCs w:val="22"/>
        </w:rPr>
        <w:tab/>
      </w:r>
      <w:r w:rsidRPr="00C45E77">
        <w:rPr>
          <w:rFonts w:cs="Arial"/>
          <w:sz w:val="22"/>
          <w:szCs w:val="22"/>
        </w:rPr>
        <w:t>W</w:t>
      </w:r>
      <w:r w:rsidR="001E660F" w:rsidRPr="00C45E77">
        <w:rPr>
          <w:rFonts w:cs="Arial"/>
          <w:sz w:val="22"/>
          <w:szCs w:val="22"/>
        </w:rPr>
        <w:t xml:space="preserve">atching </w:t>
      </w:r>
      <w:r w:rsidR="00593787" w:rsidRPr="00C45E77">
        <w:rPr>
          <w:rFonts w:cs="Arial"/>
          <w:sz w:val="22"/>
          <w:szCs w:val="22"/>
        </w:rPr>
        <w:t>cricket,</w:t>
      </w:r>
      <w:r w:rsidRPr="00C45E77">
        <w:rPr>
          <w:rFonts w:cs="Arial"/>
          <w:sz w:val="22"/>
          <w:szCs w:val="22"/>
        </w:rPr>
        <w:t>L</w:t>
      </w:r>
      <w:r w:rsidR="0058089E" w:rsidRPr="00C45E77">
        <w:rPr>
          <w:rFonts w:cs="Arial"/>
          <w:sz w:val="22"/>
          <w:szCs w:val="22"/>
        </w:rPr>
        <w:t>istening</w:t>
      </w:r>
      <w:r w:rsidR="00593787" w:rsidRPr="00C45E77">
        <w:rPr>
          <w:rFonts w:cs="Arial"/>
          <w:sz w:val="22"/>
          <w:szCs w:val="22"/>
        </w:rPr>
        <w:t xml:space="preserve"> music</w:t>
      </w:r>
      <w:r w:rsidR="0058089E" w:rsidRPr="00C45E77">
        <w:rPr>
          <w:rFonts w:cs="Arial"/>
          <w:sz w:val="22"/>
          <w:szCs w:val="22"/>
        </w:rPr>
        <w:t>,</w:t>
      </w:r>
      <w:r w:rsidRPr="00C45E77">
        <w:rPr>
          <w:rFonts w:cs="Arial"/>
          <w:sz w:val="22"/>
          <w:szCs w:val="22"/>
        </w:rPr>
        <w:t>C</w:t>
      </w:r>
      <w:r w:rsidR="0058089E" w:rsidRPr="00C45E77">
        <w:rPr>
          <w:rFonts w:cs="Arial"/>
          <w:sz w:val="22"/>
          <w:szCs w:val="22"/>
        </w:rPr>
        <w:t>hatting on social networking site</w:t>
      </w:r>
      <w:r w:rsidR="00494686" w:rsidRPr="00C45E77">
        <w:rPr>
          <w:rFonts w:cs="Arial"/>
          <w:sz w:val="22"/>
          <w:szCs w:val="22"/>
        </w:rPr>
        <w:t>s</w:t>
      </w:r>
      <w:r w:rsidRPr="00C45E77">
        <w:rPr>
          <w:rFonts w:cs="Arial"/>
          <w:sz w:val="22"/>
          <w:szCs w:val="22"/>
        </w:rPr>
        <w:t xml:space="preserve"> and T</w:t>
      </w:r>
      <w:r w:rsidR="0058089E" w:rsidRPr="00C45E77">
        <w:rPr>
          <w:rFonts w:cs="Arial"/>
          <w:sz w:val="22"/>
          <w:szCs w:val="22"/>
        </w:rPr>
        <w:t>ravelling</w:t>
      </w:r>
    </w:p>
    <w:p w:rsidR="0058089E" w:rsidRPr="0058089E" w:rsidRDefault="0058089E" w:rsidP="00C228F1">
      <w:pPr>
        <w:rPr>
          <w:rFonts w:cs="Arial"/>
        </w:rPr>
      </w:pPr>
    </w:p>
    <w:p w:rsidR="00373E60" w:rsidRPr="0058089E" w:rsidRDefault="0060731C" w:rsidP="00091BA5">
      <w:pPr>
        <w:pStyle w:val="BodyText"/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A6A6A6"/>
        <w:spacing w:after="100" w:afterAutospacing="1" w:line="220" w:lineRule="atLeast"/>
        <w:rPr>
          <w:b/>
          <w:sz w:val="24"/>
          <w:szCs w:val="24"/>
        </w:rPr>
      </w:pPr>
      <w:r w:rsidRPr="0058089E">
        <w:rPr>
          <w:b/>
          <w:sz w:val="24"/>
          <w:szCs w:val="24"/>
        </w:rPr>
        <w:t>Personal Details</w:t>
      </w:r>
    </w:p>
    <w:p w:rsidR="006C750D" w:rsidRPr="00236D81" w:rsidRDefault="002E54BE" w:rsidP="00937B54">
      <w:pPr>
        <w:tabs>
          <w:tab w:val="left" w:pos="720"/>
        </w:tabs>
        <w:ind w:left="1080"/>
        <w:rPr>
          <w:rFonts w:ascii="Times New Roman" w:hAnsi="Times New Roman"/>
          <w:bCs/>
          <w:sz w:val="22"/>
          <w:u w:val="single"/>
        </w:rPr>
      </w:pPr>
      <w:r>
        <w:rPr>
          <w:rFonts w:ascii="Times New Roman" w:hAnsi="Times New Roman"/>
          <w:bCs/>
          <w:sz w:val="22"/>
        </w:rPr>
        <w:t>Father’s name</w:t>
      </w:r>
      <w:r w:rsidR="00304B73" w:rsidRPr="00304B73">
        <w:rPr>
          <w:rFonts w:ascii="Times New Roman" w:hAnsi="Times New Roman"/>
          <w:bCs/>
          <w:sz w:val="22"/>
        </w:rPr>
        <w:t>:</w:t>
      </w:r>
      <w:r w:rsidR="000A7B13">
        <w:rPr>
          <w:rFonts w:ascii="Times New Roman" w:hAnsi="Times New Roman"/>
          <w:bCs/>
          <w:sz w:val="22"/>
        </w:rPr>
        <w:t>Mr.</w:t>
      </w:r>
      <w:r w:rsidR="00EB07CF">
        <w:rPr>
          <w:rFonts w:ascii="Times New Roman" w:hAnsi="Times New Roman"/>
          <w:bCs/>
          <w:sz w:val="22"/>
        </w:rPr>
        <w:t xml:space="preserve"> Ram</w:t>
      </w:r>
      <w:r w:rsidR="00937B54">
        <w:rPr>
          <w:rFonts w:ascii="Times New Roman" w:hAnsi="Times New Roman"/>
          <w:bCs/>
          <w:sz w:val="22"/>
        </w:rPr>
        <w:t>sankar Das</w:t>
      </w:r>
    </w:p>
    <w:p w:rsidR="00AF77F8" w:rsidRDefault="00747AE9" w:rsidP="00920065">
      <w:pPr>
        <w:tabs>
          <w:tab w:val="left" w:pos="720"/>
          <w:tab w:val="right" w:pos="9936"/>
        </w:tabs>
        <w:ind w:left="108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Address:   </w:t>
      </w:r>
      <w:r w:rsidR="00925A10">
        <w:rPr>
          <w:rFonts w:ascii="Times New Roman" w:hAnsi="Times New Roman"/>
          <w:bCs/>
          <w:sz w:val="22"/>
        </w:rPr>
        <w:t xml:space="preserve">     </w:t>
      </w:r>
      <w:r w:rsidR="000A7B13">
        <w:rPr>
          <w:rFonts w:ascii="Times New Roman" w:hAnsi="Times New Roman"/>
          <w:bCs/>
          <w:sz w:val="22"/>
        </w:rPr>
        <w:t>Vill-</w:t>
      </w:r>
      <w:r w:rsidR="00937B54">
        <w:rPr>
          <w:rFonts w:ascii="Times New Roman" w:hAnsi="Times New Roman"/>
          <w:bCs/>
          <w:sz w:val="22"/>
        </w:rPr>
        <w:t>Dalbarh</w:t>
      </w:r>
      <w:r w:rsidR="000A7B13">
        <w:rPr>
          <w:rFonts w:ascii="Times New Roman" w:hAnsi="Times New Roman"/>
          <w:bCs/>
          <w:sz w:val="22"/>
        </w:rPr>
        <w:t>,</w:t>
      </w:r>
      <w:r w:rsidR="00091BA5">
        <w:rPr>
          <w:rFonts w:ascii="Times New Roman" w:hAnsi="Times New Roman"/>
          <w:bCs/>
          <w:sz w:val="22"/>
        </w:rPr>
        <w:t>P.O</w:t>
      </w:r>
      <w:r w:rsidR="000A7B13">
        <w:rPr>
          <w:rFonts w:ascii="Times New Roman" w:hAnsi="Times New Roman"/>
          <w:bCs/>
          <w:sz w:val="22"/>
        </w:rPr>
        <w:t>-</w:t>
      </w:r>
      <w:r w:rsidR="00937B54">
        <w:rPr>
          <w:rFonts w:ascii="Times New Roman" w:hAnsi="Times New Roman"/>
          <w:bCs/>
          <w:sz w:val="22"/>
        </w:rPr>
        <w:t>Uttar Koteberh</w:t>
      </w:r>
      <w:r w:rsidR="00331506">
        <w:rPr>
          <w:rFonts w:ascii="Times New Roman" w:hAnsi="Times New Roman"/>
          <w:bCs/>
          <w:sz w:val="22"/>
        </w:rPr>
        <w:t>, P.S-</w:t>
      </w:r>
      <w:r w:rsidR="00C76C28">
        <w:rPr>
          <w:rFonts w:ascii="Times New Roman" w:hAnsi="Times New Roman"/>
          <w:bCs/>
          <w:sz w:val="22"/>
        </w:rPr>
        <w:t>Bhagwanpur</w:t>
      </w:r>
      <w:r w:rsidR="000A7B13">
        <w:rPr>
          <w:rFonts w:ascii="Times New Roman" w:hAnsi="Times New Roman"/>
          <w:bCs/>
          <w:sz w:val="22"/>
        </w:rPr>
        <w:t xml:space="preserve">, </w:t>
      </w:r>
      <w:r w:rsidR="00920065">
        <w:rPr>
          <w:rFonts w:ascii="Times New Roman" w:hAnsi="Times New Roman"/>
          <w:bCs/>
          <w:sz w:val="22"/>
        </w:rPr>
        <w:tab/>
      </w:r>
    </w:p>
    <w:p w:rsidR="00747AE9" w:rsidRPr="00AF77F8" w:rsidRDefault="00925A10" w:rsidP="00091BA5">
      <w:pPr>
        <w:tabs>
          <w:tab w:val="left" w:pos="720"/>
        </w:tabs>
        <w:ind w:left="108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ab/>
        <w:t xml:space="preserve">                 </w:t>
      </w:r>
      <w:r w:rsidR="00937B54">
        <w:rPr>
          <w:rFonts w:ascii="Times New Roman" w:hAnsi="Times New Roman"/>
          <w:bCs/>
          <w:sz w:val="22"/>
        </w:rPr>
        <w:t>Dist. - Purba</w:t>
      </w:r>
      <w:r w:rsidR="00C76C28">
        <w:rPr>
          <w:rFonts w:ascii="Times New Roman" w:hAnsi="Times New Roman"/>
          <w:bCs/>
          <w:sz w:val="22"/>
        </w:rPr>
        <w:t xml:space="preserve"> Medinipur, Pin-721626</w:t>
      </w:r>
      <w:r w:rsidR="00AF77F8">
        <w:rPr>
          <w:rFonts w:ascii="Times New Roman" w:hAnsi="Times New Roman"/>
          <w:bCs/>
          <w:sz w:val="22"/>
        </w:rPr>
        <w:t>,</w:t>
      </w:r>
      <w:r w:rsidR="005C0FF6">
        <w:rPr>
          <w:rFonts w:ascii="Times New Roman" w:hAnsi="Times New Roman"/>
          <w:bCs/>
          <w:sz w:val="22"/>
        </w:rPr>
        <w:t>West Bengal.</w:t>
      </w:r>
    </w:p>
    <w:p w:rsidR="006C750D" w:rsidRPr="006C750D" w:rsidRDefault="00925A10" w:rsidP="00925A10">
      <w:pPr>
        <w:tabs>
          <w:tab w:val="left" w:pos="720"/>
          <w:tab w:val="left" w:pos="2790"/>
        </w:tabs>
        <w:ind w:left="1080"/>
        <w:rPr>
          <w:rFonts w:ascii="Times New Roman" w:hAnsi="Times New Roman"/>
          <w:b/>
          <w:bCs/>
          <w:sz w:val="22"/>
          <w:u w:val="single"/>
        </w:rPr>
      </w:pPr>
      <w:r>
        <w:rPr>
          <w:rFonts w:ascii="Times New Roman" w:hAnsi="Times New Roman"/>
          <w:sz w:val="22"/>
        </w:rPr>
        <w:t xml:space="preserve">Date of Birth  </w:t>
      </w:r>
      <w:r w:rsidR="00C76C28">
        <w:rPr>
          <w:rFonts w:ascii="Times New Roman" w:hAnsi="Times New Roman"/>
          <w:sz w:val="22"/>
        </w:rPr>
        <w:t>31</w:t>
      </w:r>
      <w:r w:rsidR="00C76C28">
        <w:rPr>
          <w:rFonts w:ascii="Times New Roman" w:hAnsi="Times New Roman"/>
          <w:sz w:val="22"/>
          <w:vertAlign w:val="superscript"/>
        </w:rPr>
        <w:t>st</w:t>
      </w:r>
      <w:r w:rsidR="00C76C28">
        <w:rPr>
          <w:rFonts w:ascii="Times New Roman" w:hAnsi="Times New Roman"/>
          <w:sz w:val="22"/>
        </w:rPr>
        <w:t xml:space="preserve"> Oct</w:t>
      </w:r>
      <w:r w:rsidR="00091BA5">
        <w:rPr>
          <w:rFonts w:ascii="Times New Roman" w:hAnsi="Times New Roman"/>
          <w:sz w:val="22"/>
        </w:rPr>
        <w:t>, 199</w:t>
      </w:r>
      <w:r w:rsidR="00C76C28">
        <w:rPr>
          <w:rFonts w:ascii="Times New Roman" w:hAnsi="Times New Roman"/>
          <w:sz w:val="22"/>
        </w:rPr>
        <w:t>4</w:t>
      </w:r>
    </w:p>
    <w:p w:rsidR="006C750D" w:rsidRPr="006C750D" w:rsidRDefault="00920065" w:rsidP="00091BA5">
      <w:pPr>
        <w:tabs>
          <w:tab w:val="left" w:pos="720"/>
        </w:tabs>
        <w:ind w:left="1080"/>
        <w:rPr>
          <w:rFonts w:ascii="Times New Roman" w:hAnsi="Times New Roman"/>
          <w:b/>
          <w:bCs/>
          <w:sz w:val="22"/>
          <w:u w:val="single"/>
        </w:rPr>
      </w:pPr>
      <w:r>
        <w:rPr>
          <w:rFonts w:ascii="Times New Roman" w:hAnsi="Times New Roman"/>
          <w:sz w:val="22"/>
        </w:rPr>
        <w:t>Gender:</w:t>
      </w:r>
      <w:r w:rsidR="00E86FA5">
        <w:rPr>
          <w:rFonts w:ascii="Times New Roman" w:hAnsi="Times New Roman"/>
          <w:sz w:val="22"/>
        </w:rPr>
        <w:tab/>
      </w:r>
      <w:r w:rsidR="00925A10">
        <w:rPr>
          <w:rFonts w:ascii="Times New Roman" w:hAnsi="Times New Roman"/>
          <w:sz w:val="22"/>
        </w:rPr>
        <w:t xml:space="preserve">    </w:t>
      </w:r>
      <w:r w:rsidR="006C750D">
        <w:rPr>
          <w:rFonts w:ascii="Times New Roman" w:hAnsi="Times New Roman"/>
          <w:sz w:val="22"/>
        </w:rPr>
        <w:t>Male</w:t>
      </w:r>
    </w:p>
    <w:p w:rsidR="00747AE9" w:rsidRPr="00105B64" w:rsidRDefault="00E86FA5" w:rsidP="00091BA5">
      <w:pPr>
        <w:tabs>
          <w:tab w:val="left" w:pos="720"/>
        </w:tabs>
        <w:ind w:left="1080"/>
        <w:rPr>
          <w:rFonts w:ascii="Times New Roman" w:hAnsi="Times New Roman"/>
          <w:b/>
          <w:bCs/>
          <w:sz w:val="22"/>
          <w:u w:val="single"/>
        </w:rPr>
      </w:pPr>
      <w:r>
        <w:rPr>
          <w:rFonts w:ascii="Times New Roman" w:hAnsi="Times New Roman"/>
          <w:sz w:val="22"/>
        </w:rPr>
        <w:t>Nationality:</w:t>
      </w:r>
      <w:r w:rsidR="00925A10">
        <w:rPr>
          <w:rFonts w:ascii="Times New Roman" w:hAnsi="Times New Roman"/>
          <w:sz w:val="22"/>
        </w:rPr>
        <w:t xml:space="preserve">    </w:t>
      </w:r>
      <w:r w:rsidR="006C750D">
        <w:rPr>
          <w:rFonts w:ascii="Times New Roman" w:hAnsi="Times New Roman"/>
          <w:sz w:val="22"/>
        </w:rPr>
        <w:t>Indian</w:t>
      </w:r>
    </w:p>
    <w:p w:rsidR="00747AE9" w:rsidRPr="00045871" w:rsidRDefault="00925A10" w:rsidP="00091BA5">
      <w:pPr>
        <w:tabs>
          <w:tab w:val="left" w:pos="720"/>
        </w:tabs>
        <w:ind w:left="1080"/>
        <w:rPr>
          <w:rFonts w:ascii="Times New Roman" w:hAnsi="Times New Roman"/>
          <w:b/>
          <w:bCs/>
          <w:sz w:val="22"/>
          <w:u w:val="single"/>
        </w:rPr>
      </w:pPr>
      <w:r>
        <w:rPr>
          <w:rFonts w:ascii="Times New Roman" w:hAnsi="Times New Roman"/>
          <w:bCs/>
          <w:sz w:val="22"/>
        </w:rPr>
        <w:t xml:space="preserve">Contact No.:  </w:t>
      </w:r>
      <w:r w:rsidR="00E86FA5">
        <w:rPr>
          <w:rFonts w:ascii="Times New Roman" w:hAnsi="Times New Roman"/>
          <w:bCs/>
          <w:sz w:val="22"/>
        </w:rPr>
        <w:t xml:space="preserve"> </w:t>
      </w:r>
      <w:r w:rsidR="000A7B13">
        <w:rPr>
          <w:rFonts w:ascii="Times New Roman" w:hAnsi="Times New Roman"/>
          <w:bCs/>
          <w:sz w:val="22"/>
        </w:rPr>
        <w:t>+</w:t>
      </w:r>
      <w:r w:rsidR="00716A9B">
        <w:rPr>
          <w:rFonts w:ascii="Times New Roman" w:hAnsi="Times New Roman"/>
          <w:bCs/>
          <w:sz w:val="22"/>
        </w:rPr>
        <w:t xml:space="preserve">91 </w:t>
      </w:r>
      <w:r w:rsidR="00C76C28">
        <w:rPr>
          <w:rFonts w:ascii="Times New Roman" w:hAnsi="Times New Roman"/>
          <w:bCs/>
          <w:sz w:val="22"/>
        </w:rPr>
        <w:t>9547252448</w:t>
      </w:r>
      <w:r w:rsidR="00573B82">
        <w:rPr>
          <w:rFonts w:ascii="Times New Roman" w:hAnsi="Times New Roman"/>
          <w:bCs/>
          <w:sz w:val="22"/>
        </w:rPr>
        <w:t>(M)</w:t>
      </w:r>
    </w:p>
    <w:p w:rsidR="00747AE9" w:rsidRPr="000F6D4D" w:rsidRDefault="00747AE9" w:rsidP="00091BA5">
      <w:pPr>
        <w:tabs>
          <w:tab w:val="left" w:pos="720"/>
        </w:tabs>
        <w:ind w:left="1080"/>
        <w:rPr>
          <w:rFonts w:ascii="Times New Roman" w:hAnsi="Times New Roman"/>
          <w:b/>
          <w:bCs/>
          <w:sz w:val="22"/>
          <w:u w:val="single"/>
        </w:rPr>
      </w:pPr>
      <w:r>
        <w:rPr>
          <w:rFonts w:ascii="Times New Roman" w:hAnsi="Times New Roman"/>
          <w:bCs/>
          <w:sz w:val="22"/>
        </w:rPr>
        <w:t xml:space="preserve">E-Mail:       </w:t>
      </w:r>
      <w:r w:rsidR="00EB07CF">
        <w:rPr>
          <w:rFonts w:ascii="Times New Roman" w:hAnsi="Times New Roman"/>
          <w:bCs/>
          <w:sz w:val="22"/>
        </w:rPr>
        <w:t xml:space="preserve">    </w:t>
      </w:r>
      <w:r w:rsidR="00C76C28">
        <w:rPr>
          <w:rFonts w:ascii="Times New Roman" w:hAnsi="Times New Roman"/>
          <w:bCs/>
          <w:sz w:val="22"/>
        </w:rPr>
        <w:t>chayandas581</w:t>
      </w:r>
      <w:r w:rsidR="00091BA5">
        <w:rPr>
          <w:rFonts w:ascii="Times New Roman" w:hAnsi="Times New Roman"/>
          <w:bCs/>
          <w:sz w:val="22"/>
        </w:rPr>
        <w:t>@gmail</w:t>
      </w:r>
      <w:r w:rsidR="005C0FF6">
        <w:rPr>
          <w:rFonts w:ascii="Times New Roman" w:hAnsi="Times New Roman"/>
          <w:bCs/>
          <w:sz w:val="22"/>
        </w:rPr>
        <w:t>.</w:t>
      </w:r>
      <w:r w:rsidR="000F6D4D" w:rsidRPr="000F6D4D">
        <w:rPr>
          <w:rFonts w:ascii="Times New Roman" w:hAnsi="Times New Roman"/>
          <w:bCs/>
          <w:sz w:val="22"/>
        </w:rPr>
        <w:t>com</w:t>
      </w:r>
    </w:p>
    <w:p w:rsidR="006C750D" w:rsidRPr="00584924" w:rsidRDefault="00220A23" w:rsidP="00091BA5">
      <w:pPr>
        <w:tabs>
          <w:tab w:val="left" w:pos="720"/>
        </w:tabs>
        <w:ind w:left="1080"/>
        <w:rPr>
          <w:rFonts w:ascii="Times New Roman" w:hAnsi="Times New Roman"/>
          <w:b/>
          <w:bCs/>
          <w:sz w:val="22"/>
          <w:u w:val="single"/>
        </w:rPr>
      </w:pPr>
      <w:r>
        <w:rPr>
          <w:rFonts w:ascii="Times New Roman" w:hAnsi="Times New Roman"/>
          <w:sz w:val="22"/>
        </w:rPr>
        <w:t xml:space="preserve">Language </w:t>
      </w:r>
      <w:r w:rsidR="00E86FA5">
        <w:rPr>
          <w:rFonts w:ascii="Times New Roman" w:hAnsi="Times New Roman"/>
          <w:sz w:val="22"/>
        </w:rPr>
        <w:t xml:space="preserve">Known:  </w:t>
      </w:r>
      <w:r w:rsidR="00593787">
        <w:rPr>
          <w:rFonts w:ascii="Times New Roman" w:hAnsi="Times New Roman"/>
          <w:sz w:val="22"/>
        </w:rPr>
        <w:t>English</w:t>
      </w:r>
      <w:r w:rsidR="00920065">
        <w:rPr>
          <w:rFonts w:ascii="Times New Roman" w:hAnsi="Times New Roman"/>
          <w:sz w:val="22"/>
        </w:rPr>
        <w:t>, Hindi, Bengali</w:t>
      </w:r>
    </w:p>
    <w:p w:rsidR="00373E60" w:rsidRPr="009142D3" w:rsidRDefault="00584924" w:rsidP="009142D3">
      <w:pPr>
        <w:ind w:left="36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373E60" w:rsidRPr="0058089E" w:rsidRDefault="00373E60" w:rsidP="00747AE9">
      <w:pPr>
        <w:pStyle w:val="BodyText"/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shd w:val="clear" w:color="auto" w:fill="A6A6A6"/>
        <w:spacing w:after="100" w:afterAutospacing="1" w:line="220" w:lineRule="atLeast"/>
        <w:jc w:val="both"/>
        <w:rPr>
          <w:b/>
          <w:sz w:val="24"/>
          <w:szCs w:val="24"/>
        </w:rPr>
      </w:pPr>
      <w:r w:rsidRPr="0058089E">
        <w:rPr>
          <w:b/>
          <w:sz w:val="24"/>
          <w:szCs w:val="24"/>
        </w:rPr>
        <w:t>Declaration</w:t>
      </w:r>
    </w:p>
    <w:p w:rsidR="00015C9B" w:rsidRPr="00373E60" w:rsidRDefault="003E3E29" w:rsidP="003E3E29">
      <w:pPr>
        <w:rPr>
          <w:rFonts w:ascii="Times New Roman" w:hAnsi="Times New Roman"/>
          <w:sz w:val="22"/>
        </w:rPr>
      </w:pPr>
      <w:r w:rsidRPr="00373E60">
        <w:rPr>
          <w:rFonts w:ascii="Times New Roman" w:hAnsi="Times New Roman"/>
          <w:sz w:val="22"/>
        </w:rPr>
        <w:t xml:space="preserve">      I</w:t>
      </w:r>
      <w:r w:rsidR="00220A23">
        <w:rPr>
          <w:rFonts w:ascii="Times New Roman" w:hAnsi="Times New Roman"/>
          <w:sz w:val="22"/>
        </w:rPr>
        <w:t xml:space="preserve">, </w:t>
      </w:r>
      <w:r w:rsidRPr="00373E60">
        <w:rPr>
          <w:rFonts w:ascii="Times New Roman" w:hAnsi="Times New Roman"/>
          <w:sz w:val="22"/>
        </w:rPr>
        <w:t xml:space="preserve">hereby declare that all the information furnished above </w:t>
      </w:r>
      <w:r w:rsidR="000820B8" w:rsidRPr="00373E60">
        <w:rPr>
          <w:rFonts w:ascii="Times New Roman" w:hAnsi="Times New Roman"/>
          <w:sz w:val="22"/>
        </w:rPr>
        <w:t>is</w:t>
      </w:r>
      <w:r w:rsidRPr="00373E60">
        <w:rPr>
          <w:rFonts w:ascii="Times New Roman" w:hAnsi="Times New Roman"/>
          <w:sz w:val="22"/>
        </w:rPr>
        <w:t xml:space="preserve"> true to the best of my knowledge.   </w:t>
      </w:r>
    </w:p>
    <w:p w:rsidR="003E3E29" w:rsidRDefault="003E3E29" w:rsidP="00EF5501">
      <w:pPr>
        <w:tabs>
          <w:tab w:val="right" w:pos="10224"/>
        </w:tabs>
        <w:rPr>
          <w:rFonts w:cs="Arial"/>
          <w:b/>
        </w:rPr>
      </w:pPr>
    </w:p>
    <w:p w:rsidR="003E3E29" w:rsidRDefault="003E3E29" w:rsidP="00EF5501">
      <w:pPr>
        <w:tabs>
          <w:tab w:val="right" w:pos="10224"/>
        </w:tabs>
        <w:rPr>
          <w:rFonts w:cs="Arial"/>
          <w:b/>
        </w:rPr>
      </w:pPr>
    </w:p>
    <w:p w:rsidR="00A31089" w:rsidRDefault="00A31089" w:rsidP="00EF5501">
      <w:pPr>
        <w:tabs>
          <w:tab w:val="right" w:pos="10224"/>
        </w:tabs>
        <w:rPr>
          <w:rFonts w:ascii="Arial Black" w:hAnsi="Arial Black" w:cs="Arial"/>
          <w:b/>
        </w:rPr>
      </w:pPr>
    </w:p>
    <w:p w:rsidR="00055DF2" w:rsidRDefault="00055DF2" w:rsidP="00EB7DC6">
      <w:pPr>
        <w:tabs>
          <w:tab w:val="right" w:pos="10224"/>
        </w:tabs>
        <w:rPr>
          <w:rFonts w:ascii="Arial Black" w:hAnsi="Arial Black" w:cs="Arial"/>
          <w:b/>
        </w:rPr>
      </w:pPr>
    </w:p>
    <w:p w:rsidR="00E86FA5" w:rsidRDefault="00BD2F57" w:rsidP="00C50A41">
      <w:pPr>
        <w:tabs>
          <w:tab w:val="right" w:pos="10224"/>
        </w:tabs>
        <w:rPr>
          <w:rFonts w:ascii="Arial Black" w:hAnsi="Arial Black" w:cs="Arial"/>
          <w:b/>
        </w:rPr>
      </w:pPr>
      <w:r>
        <w:rPr>
          <w:rFonts w:ascii="Arial Black" w:hAnsi="Arial Black" w:cs="Arial"/>
          <w:b/>
          <w:noProof/>
        </w:rPr>
        <w:pict>
          <v:line id="Line 8" o:spid="_x0000_s1028" style="position:absolute;z-index:251656704;visibility:visible" from="349.65pt,-.35pt" to="495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AkEQIAACg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DuMFOlA&#10;oq1QHBWhM71xJQSs1M6G2uhZvZitpt8dUnrVEnXgkeHrxUBaFjKSNylh4wzg7/vPmkEMOXod23Ru&#10;bBcgoQHoHNW43NXgZ48oHGZF/lRMQTQ6+BJSDonGOv+J6w4Fo8ISOEdgcto6H4iQcggJ9yi9EVJG&#10;saVCfYXn08k0JjgtBQvOEObsYb+SFp1IGJf4xarA8xhm9VGxCNZywtY32xMhrzZcLlXAg1KAzs26&#10;zsOPeTpfF+siH+WT2XqUp3U9+rhZ5aPZJnua1h/q1arOfgZqWV62gjGuArthNrP877S/vZLrVN2n&#10;896G5C167BeQHf6RdNQyyHcdhL1ml50dNIZxjMG3pxPm/XEP9uMDX/4CAAD//wMAUEsDBBQABgAI&#10;AAAAIQC8dGor2gAAAAcBAAAPAAAAZHJzL2Rvd25yZXYueG1sTI7BTsMwEETvSPyDtUhcqtahlUoT&#10;4lQIyI0LBdTrNl6SiHidxm4b+HqWXuD4NKOZl69H16kjDaH1bOBmloAirrxtuTbw9lpOV6BCRLbY&#10;eSYDXxRgXVxe5JhZf+IXOm5irWSEQ4YGmhj7TOtQNeQwzHxPLNmHHxxGwaHWdsCTjLtOz5NkqR22&#10;LA8N9vTQUPW5OTgDoXynffk9qSbJdlF7mu8fn5/QmOur8f4OVKQx/pXhV1/UoRCnnT+wDaozsEzT&#10;hVQNTG9BSZ6mifDuzLrI9X//4gcAAP//AwBQSwECLQAUAAYACAAAACEAtoM4kv4AAADhAQAAEwAA&#10;AAAAAAAAAAAAAAAAAAAAW0NvbnRlbnRfVHlwZXNdLnhtbFBLAQItABQABgAIAAAAIQA4/SH/1gAA&#10;AJQBAAALAAAAAAAAAAAAAAAAAC8BAABfcmVscy8ucmVsc1BLAQItABQABgAIAAAAIQBQbsAkEQIA&#10;ACgEAAAOAAAAAAAAAAAAAAAAAC4CAABkcnMvZTJvRG9jLnhtbFBLAQItABQABgAIAAAAIQC8dGor&#10;2gAAAAcBAAAPAAAAAAAAAAAAAAAAAGsEAABkcnMvZG93bnJldi54bWxQSwUGAAAAAAQABADzAAAA&#10;cgUAAAAA&#10;"/>
        </w:pict>
      </w:r>
      <w:r w:rsidR="00220A23">
        <w:rPr>
          <w:rFonts w:ascii="Arial Black" w:hAnsi="Arial Black" w:cs="Arial"/>
          <w:b/>
        </w:rPr>
        <w:t>DATE</w:t>
      </w:r>
      <w:r w:rsidR="008D7B12">
        <w:rPr>
          <w:rFonts w:ascii="Arial Black" w:hAnsi="Arial Black" w:cs="Arial"/>
          <w:b/>
        </w:rPr>
        <w:t>:</w:t>
      </w:r>
      <w:r w:rsidR="00C76C28">
        <w:rPr>
          <w:rFonts w:ascii="Arial Black" w:hAnsi="Arial Black" w:cs="Arial"/>
          <w:b/>
        </w:rPr>
        <w:t xml:space="preserve">          </w:t>
      </w:r>
      <w:r w:rsidR="00C50A41">
        <w:rPr>
          <w:rFonts w:ascii="Arial Black" w:hAnsi="Arial Black" w:cs="Arial"/>
          <w:b/>
        </w:rPr>
        <w:t xml:space="preserve">                                                                                               </w:t>
      </w:r>
      <w:r w:rsidR="00C76C28">
        <w:rPr>
          <w:rFonts w:ascii="Arial Black" w:hAnsi="Arial Black" w:cs="Arial"/>
          <w:b/>
        </w:rPr>
        <w:t xml:space="preserve">  CHAYAN DAS</w:t>
      </w:r>
    </w:p>
    <w:p w:rsidR="00E86FA5" w:rsidRDefault="00D0452E" w:rsidP="00EB7DC6">
      <w:pPr>
        <w:tabs>
          <w:tab w:val="right" w:pos="10224"/>
        </w:tabs>
        <w:rPr>
          <w:rFonts w:ascii="Arial Black" w:hAnsi="Arial Black" w:cs="Arial"/>
          <w:b/>
        </w:rPr>
      </w:pPr>
      <w:r>
        <w:rPr>
          <w:rFonts w:ascii="Arial Black" w:hAnsi="Arial Black" w:cs="Arial"/>
          <w:b/>
          <w:color w:val="000000" w:themeColor="text1"/>
        </w:rPr>
        <w:t>PLACE</w:t>
      </w:r>
      <w:r>
        <w:rPr>
          <w:rFonts w:ascii="Arial Black" w:hAnsi="Arial Black" w:cs="Arial"/>
          <w:b/>
        </w:rPr>
        <w:t>:</w:t>
      </w:r>
      <w:r w:rsidR="00DB4EE4">
        <w:rPr>
          <w:rFonts w:ascii="Arial Black" w:hAnsi="Arial Black" w:cs="Arial"/>
          <w:b/>
        </w:rPr>
        <w:t xml:space="preserve"> MADHYAMGRAM</w:t>
      </w:r>
    </w:p>
    <w:p w:rsidR="00FD4509" w:rsidRDefault="00FD4509" w:rsidP="00EB7DC6">
      <w:pPr>
        <w:tabs>
          <w:tab w:val="right" w:pos="10224"/>
        </w:tabs>
        <w:rPr>
          <w:rFonts w:ascii="Arial Black" w:hAnsi="Arial Black" w:cs="Arial"/>
          <w:b/>
        </w:rPr>
      </w:pPr>
    </w:p>
    <w:p w:rsidR="00FD4509" w:rsidRDefault="00FD4509" w:rsidP="00EB7DC6">
      <w:pPr>
        <w:tabs>
          <w:tab w:val="right" w:pos="10224"/>
        </w:tabs>
        <w:rPr>
          <w:rFonts w:ascii="Arial Black" w:hAnsi="Arial Black" w:cs="Arial"/>
          <w:b/>
        </w:rPr>
      </w:pPr>
    </w:p>
    <w:p w:rsidR="00FD4509" w:rsidRDefault="00FD4509" w:rsidP="00EB7DC6">
      <w:pPr>
        <w:tabs>
          <w:tab w:val="right" w:pos="10224"/>
        </w:tabs>
        <w:rPr>
          <w:rFonts w:ascii="Arial Black" w:hAnsi="Arial Black" w:cs="Arial"/>
          <w:b/>
        </w:rPr>
      </w:pPr>
    </w:p>
    <w:p w:rsidR="00FD4509" w:rsidRDefault="00FD4509" w:rsidP="00EB7DC6">
      <w:pPr>
        <w:tabs>
          <w:tab w:val="right" w:pos="10224"/>
        </w:tabs>
        <w:rPr>
          <w:rFonts w:ascii="Arial Black" w:hAnsi="Arial Black" w:cs="Arial"/>
          <w:b/>
        </w:rPr>
      </w:pPr>
    </w:p>
    <w:p w:rsidR="00FD4509" w:rsidRDefault="00FD4509" w:rsidP="00EB7DC6">
      <w:pPr>
        <w:tabs>
          <w:tab w:val="right" w:pos="10224"/>
        </w:tabs>
        <w:rPr>
          <w:rFonts w:ascii="Arial Black" w:hAnsi="Arial Black" w:cs="Arial"/>
          <w:b/>
        </w:rPr>
      </w:pPr>
    </w:p>
    <w:p w:rsidR="00FD4509" w:rsidRDefault="00FD4509" w:rsidP="00EB7DC6">
      <w:pPr>
        <w:tabs>
          <w:tab w:val="right" w:pos="10224"/>
        </w:tabs>
        <w:rPr>
          <w:rFonts w:ascii="Arial Black" w:hAnsi="Arial Black" w:cs="Arial"/>
          <w:b/>
        </w:rPr>
      </w:pPr>
    </w:p>
    <w:p w:rsidR="00FD4509" w:rsidRDefault="00FD4509" w:rsidP="00EB7DC6">
      <w:pPr>
        <w:tabs>
          <w:tab w:val="right" w:pos="10224"/>
        </w:tabs>
        <w:rPr>
          <w:rFonts w:ascii="Arial Black" w:hAnsi="Arial Black" w:cs="Arial"/>
          <w:b/>
        </w:rPr>
      </w:pPr>
    </w:p>
    <w:p w:rsidR="00FD4509" w:rsidRDefault="00FD4509" w:rsidP="00EB7DC6">
      <w:pPr>
        <w:tabs>
          <w:tab w:val="right" w:pos="10224"/>
        </w:tabs>
        <w:rPr>
          <w:rFonts w:ascii="Arial Black" w:hAnsi="Arial Black" w:cs="Arial"/>
          <w:b/>
        </w:rPr>
      </w:pPr>
    </w:p>
    <w:p w:rsidR="00EF5501" w:rsidRPr="00EB7DC6" w:rsidRDefault="00EF5501" w:rsidP="00EB7DC6">
      <w:pPr>
        <w:tabs>
          <w:tab w:val="right" w:pos="10224"/>
        </w:tabs>
        <w:rPr>
          <w:rFonts w:ascii="Arial Black" w:hAnsi="Arial Black" w:cs="Arial"/>
          <w:b/>
        </w:rPr>
      </w:pPr>
    </w:p>
    <w:sectPr w:rsidR="00EF5501" w:rsidRPr="00EB7DC6" w:rsidSect="00055DF2">
      <w:pgSz w:w="12240" w:h="15840"/>
      <w:pgMar w:top="720" w:right="1152" w:bottom="85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29A" w:rsidRDefault="006D129A" w:rsidP="00B80692">
      <w:r>
        <w:separator/>
      </w:r>
    </w:p>
  </w:endnote>
  <w:endnote w:type="continuationSeparator" w:id="1">
    <w:p w:rsidR="006D129A" w:rsidRDefault="006D129A" w:rsidP="00B80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29A" w:rsidRDefault="006D129A" w:rsidP="00B80692">
      <w:r>
        <w:separator/>
      </w:r>
    </w:p>
  </w:footnote>
  <w:footnote w:type="continuationSeparator" w:id="1">
    <w:p w:rsidR="006D129A" w:rsidRDefault="006D129A" w:rsidP="00B80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5F1"/>
    <w:multiLevelType w:val="hybridMultilevel"/>
    <w:tmpl w:val="99223FDC"/>
    <w:lvl w:ilvl="0" w:tplc="04090007">
      <w:start w:val="1"/>
      <w:numFmt w:val="bullet"/>
      <w:lvlText w:val=""/>
      <w:lvlJc w:val="left"/>
      <w:pPr>
        <w:ind w:left="181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014430E8"/>
    <w:multiLevelType w:val="hybridMultilevel"/>
    <w:tmpl w:val="E56E5F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9815D8C"/>
    <w:multiLevelType w:val="hybridMultilevel"/>
    <w:tmpl w:val="205A9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DD4ACA"/>
    <w:multiLevelType w:val="hybridMultilevel"/>
    <w:tmpl w:val="C49AF70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9D95262"/>
    <w:multiLevelType w:val="hybridMultilevel"/>
    <w:tmpl w:val="8C9E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90445"/>
    <w:multiLevelType w:val="hybridMultilevel"/>
    <w:tmpl w:val="E2544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B1D2C"/>
    <w:multiLevelType w:val="hybridMultilevel"/>
    <w:tmpl w:val="9D903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73E4B"/>
    <w:multiLevelType w:val="hybridMultilevel"/>
    <w:tmpl w:val="464C3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B26DE"/>
    <w:multiLevelType w:val="hybridMultilevel"/>
    <w:tmpl w:val="98B03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E296C"/>
    <w:multiLevelType w:val="hybridMultilevel"/>
    <w:tmpl w:val="B2E8019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2033D41"/>
    <w:multiLevelType w:val="hybridMultilevel"/>
    <w:tmpl w:val="2C80B352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7B1A80"/>
    <w:multiLevelType w:val="hybridMultilevel"/>
    <w:tmpl w:val="AEB0274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10CE2"/>
    <w:multiLevelType w:val="hybridMultilevel"/>
    <w:tmpl w:val="100C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36F00"/>
    <w:multiLevelType w:val="hybridMultilevel"/>
    <w:tmpl w:val="2C308E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51656538"/>
    <w:multiLevelType w:val="hybridMultilevel"/>
    <w:tmpl w:val="CA8AAC92"/>
    <w:lvl w:ilvl="0" w:tplc="04090007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51D5249B"/>
    <w:multiLevelType w:val="hybridMultilevel"/>
    <w:tmpl w:val="E91EC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D81F5B"/>
    <w:multiLevelType w:val="hybridMultilevel"/>
    <w:tmpl w:val="5ED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E1E72"/>
    <w:multiLevelType w:val="hybridMultilevel"/>
    <w:tmpl w:val="8776207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E3F573E"/>
    <w:multiLevelType w:val="hybridMultilevel"/>
    <w:tmpl w:val="7C30D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4B6C18"/>
    <w:multiLevelType w:val="hybridMultilevel"/>
    <w:tmpl w:val="4000C366"/>
    <w:lvl w:ilvl="0" w:tplc="BAD65E32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42E0370"/>
    <w:multiLevelType w:val="hybridMultilevel"/>
    <w:tmpl w:val="149C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928AF"/>
    <w:multiLevelType w:val="hybridMultilevel"/>
    <w:tmpl w:val="D618D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>
    <w:nsid w:val="67155561"/>
    <w:multiLevelType w:val="hybridMultilevel"/>
    <w:tmpl w:val="201652BE"/>
    <w:lvl w:ilvl="0" w:tplc="9F866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46B1B"/>
    <w:multiLevelType w:val="hybridMultilevel"/>
    <w:tmpl w:val="887E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93B14"/>
    <w:multiLevelType w:val="hybridMultilevel"/>
    <w:tmpl w:val="47D8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5255F"/>
    <w:multiLevelType w:val="hybridMultilevel"/>
    <w:tmpl w:val="46A6C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15796A"/>
    <w:multiLevelType w:val="hybridMultilevel"/>
    <w:tmpl w:val="4F8E7158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D95413"/>
    <w:multiLevelType w:val="hybridMultilevel"/>
    <w:tmpl w:val="4594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C2FA2"/>
    <w:multiLevelType w:val="hybridMultilevel"/>
    <w:tmpl w:val="28906C84"/>
    <w:lvl w:ilvl="0" w:tplc="9880D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530E4F"/>
    <w:multiLevelType w:val="hybridMultilevel"/>
    <w:tmpl w:val="369A20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6"/>
  </w:num>
  <w:num w:numId="5">
    <w:abstractNumId w:val="26"/>
  </w:num>
  <w:num w:numId="6">
    <w:abstractNumId w:val="18"/>
  </w:num>
  <w:num w:numId="7">
    <w:abstractNumId w:val="4"/>
  </w:num>
  <w:num w:numId="8">
    <w:abstractNumId w:val="25"/>
  </w:num>
  <w:num w:numId="9">
    <w:abstractNumId w:val="9"/>
  </w:num>
  <w:num w:numId="10">
    <w:abstractNumId w:val="12"/>
  </w:num>
  <w:num w:numId="11">
    <w:abstractNumId w:val="16"/>
  </w:num>
  <w:num w:numId="12">
    <w:abstractNumId w:val="24"/>
  </w:num>
  <w:num w:numId="13">
    <w:abstractNumId w:val="20"/>
  </w:num>
  <w:num w:numId="14">
    <w:abstractNumId w:val="28"/>
  </w:num>
  <w:num w:numId="15">
    <w:abstractNumId w:val="15"/>
  </w:num>
  <w:num w:numId="16">
    <w:abstractNumId w:val="13"/>
  </w:num>
  <w:num w:numId="17">
    <w:abstractNumId w:val="1"/>
  </w:num>
  <w:num w:numId="18">
    <w:abstractNumId w:val="3"/>
  </w:num>
  <w:num w:numId="19">
    <w:abstractNumId w:val="23"/>
  </w:num>
  <w:num w:numId="20">
    <w:abstractNumId w:val="21"/>
  </w:num>
  <w:num w:numId="21">
    <w:abstractNumId w:val="30"/>
  </w:num>
  <w:num w:numId="22">
    <w:abstractNumId w:val="2"/>
  </w:num>
  <w:num w:numId="23">
    <w:abstractNumId w:val="27"/>
  </w:num>
  <w:num w:numId="24">
    <w:abstractNumId w:val="10"/>
  </w:num>
  <w:num w:numId="25">
    <w:abstractNumId w:val="19"/>
  </w:num>
  <w:num w:numId="26">
    <w:abstractNumId w:val="0"/>
  </w:num>
  <w:num w:numId="27">
    <w:abstractNumId w:val="11"/>
  </w:num>
  <w:num w:numId="28">
    <w:abstractNumId w:val="14"/>
  </w:num>
  <w:num w:numId="29">
    <w:abstractNumId w:val="17"/>
  </w:num>
  <w:num w:numId="30">
    <w:abstractNumId w:val="7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0F8"/>
    <w:rsid w:val="00000766"/>
    <w:rsid w:val="000073AF"/>
    <w:rsid w:val="00011A2A"/>
    <w:rsid w:val="00015C9B"/>
    <w:rsid w:val="00015E44"/>
    <w:rsid w:val="00020F6A"/>
    <w:rsid w:val="000237B6"/>
    <w:rsid w:val="00023B00"/>
    <w:rsid w:val="00045871"/>
    <w:rsid w:val="00046B13"/>
    <w:rsid w:val="0005234D"/>
    <w:rsid w:val="00052405"/>
    <w:rsid w:val="00055DF2"/>
    <w:rsid w:val="00064078"/>
    <w:rsid w:val="00066361"/>
    <w:rsid w:val="00067F75"/>
    <w:rsid w:val="00077EFA"/>
    <w:rsid w:val="000820B8"/>
    <w:rsid w:val="00084D56"/>
    <w:rsid w:val="00090B71"/>
    <w:rsid w:val="00091BA5"/>
    <w:rsid w:val="000A200C"/>
    <w:rsid w:val="000A7B13"/>
    <w:rsid w:val="000B2C94"/>
    <w:rsid w:val="000B6C8E"/>
    <w:rsid w:val="000D6DD7"/>
    <w:rsid w:val="000D70BB"/>
    <w:rsid w:val="000E2290"/>
    <w:rsid w:val="000F35F1"/>
    <w:rsid w:val="000F6D4D"/>
    <w:rsid w:val="00105B64"/>
    <w:rsid w:val="00117232"/>
    <w:rsid w:val="001200F8"/>
    <w:rsid w:val="00121F78"/>
    <w:rsid w:val="00130F29"/>
    <w:rsid w:val="00132D01"/>
    <w:rsid w:val="00143814"/>
    <w:rsid w:val="00163CD0"/>
    <w:rsid w:val="0017104F"/>
    <w:rsid w:val="00177EED"/>
    <w:rsid w:val="001A05DF"/>
    <w:rsid w:val="001B143D"/>
    <w:rsid w:val="001B153A"/>
    <w:rsid w:val="001B1DC5"/>
    <w:rsid w:val="001B4A93"/>
    <w:rsid w:val="001B4B54"/>
    <w:rsid w:val="001C1E74"/>
    <w:rsid w:val="001C30F0"/>
    <w:rsid w:val="001C71D1"/>
    <w:rsid w:val="001D0CA3"/>
    <w:rsid w:val="001D349A"/>
    <w:rsid w:val="001D4031"/>
    <w:rsid w:val="001E494D"/>
    <w:rsid w:val="001E660F"/>
    <w:rsid w:val="001E69C5"/>
    <w:rsid w:val="001F0C8A"/>
    <w:rsid w:val="001F1890"/>
    <w:rsid w:val="001F1EF5"/>
    <w:rsid w:val="001F2147"/>
    <w:rsid w:val="001F3232"/>
    <w:rsid w:val="001F6701"/>
    <w:rsid w:val="00200538"/>
    <w:rsid w:val="00210746"/>
    <w:rsid w:val="00212344"/>
    <w:rsid w:val="00212B43"/>
    <w:rsid w:val="00213976"/>
    <w:rsid w:val="00220A23"/>
    <w:rsid w:val="002248C7"/>
    <w:rsid w:val="00227EAE"/>
    <w:rsid w:val="00231DEA"/>
    <w:rsid w:val="00234E62"/>
    <w:rsid w:val="00236D81"/>
    <w:rsid w:val="00237677"/>
    <w:rsid w:val="0024405A"/>
    <w:rsid w:val="002618B2"/>
    <w:rsid w:val="00271183"/>
    <w:rsid w:val="00283902"/>
    <w:rsid w:val="0028590F"/>
    <w:rsid w:val="00287982"/>
    <w:rsid w:val="00296B09"/>
    <w:rsid w:val="002A638D"/>
    <w:rsid w:val="002B2889"/>
    <w:rsid w:val="002B4504"/>
    <w:rsid w:val="002B52A6"/>
    <w:rsid w:val="002B6359"/>
    <w:rsid w:val="002B6ED7"/>
    <w:rsid w:val="002C6CB8"/>
    <w:rsid w:val="002C77C7"/>
    <w:rsid w:val="002D4421"/>
    <w:rsid w:val="002E0929"/>
    <w:rsid w:val="002E54BE"/>
    <w:rsid w:val="002F050F"/>
    <w:rsid w:val="002F521D"/>
    <w:rsid w:val="002F669E"/>
    <w:rsid w:val="00304B73"/>
    <w:rsid w:val="00315A65"/>
    <w:rsid w:val="003237DC"/>
    <w:rsid w:val="003270C5"/>
    <w:rsid w:val="00331506"/>
    <w:rsid w:val="00340632"/>
    <w:rsid w:val="00346E3F"/>
    <w:rsid w:val="003507F4"/>
    <w:rsid w:val="003521CB"/>
    <w:rsid w:val="00352813"/>
    <w:rsid w:val="00353EF0"/>
    <w:rsid w:val="0036662A"/>
    <w:rsid w:val="00373550"/>
    <w:rsid w:val="00373E60"/>
    <w:rsid w:val="00374500"/>
    <w:rsid w:val="00376D83"/>
    <w:rsid w:val="00381E5F"/>
    <w:rsid w:val="003866AD"/>
    <w:rsid w:val="00386E7B"/>
    <w:rsid w:val="003964F8"/>
    <w:rsid w:val="00396EB1"/>
    <w:rsid w:val="00396F70"/>
    <w:rsid w:val="003A4637"/>
    <w:rsid w:val="003A5658"/>
    <w:rsid w:val="003B11EB"/>
    <w:rsid w:val="003B52CF"/>
    <w:rsid w:val="003C3112"/>
    <w:rsid w:val="003D42C8"/>
    <w:rsid w:val="003E147F"/>
    <w:rsid w:val="003E3E29"/>
    <w:rsid w:val="003E54BE"/>
    <w:rsid w:val="004014BA"/>
    <w:rsid w:val="00404575"/>
    <w:rsid w:val="00407AE9"/>
    <w:rsid w:val="004126FF"/>
    <w:rsid w:val="00412D65"/>
    <w:rsid w:val="004155F2"/>
    <w:rsid w:val="00416CA2"/>
    <w:rsid w:val="0043720B"/>
    <w:rsid w:val="004432B1"/>
    <w:rsid w:val="0046338E"/>
    <w:rsid w:val="00466790"/>
    <w:rsid w:val="00471F25"/>
    <w:rsid w:val="00491FBD"/>
    <w:rsid w:val="00494686"/>
    <w:rsid w:val="004A0E27"/>
    <w:rsid w:val="004A1421"/>
    <w:rsid w:val="004A789E"/>
    <w:rsid w:val="004B5EB2"/>
    <w:rsid w:val="004C05A3"/>
    <w:rsid w:val="004D5C26"/>
    <w:rsid w:val="004D7114"/>
    <w:rsid w:val="004E1DB9"/>
    <w:rsid w:val="00504C70"/>
    <w:rsid w:val="0051497F"/>
    <w:rsid w:val="00517A67"/>
    <w:rsid w:val="0052140E"/>
    <w:rsid w:val="005221CB"/>
    <w:rsid w:val="00524701"/>
    <w:rsid w:val="00524A8A"/>
    <w:rsid w:val="005367A2"/>
    <w:rsid w:val="00536F70"/>
    <w:rsid w:val="0054199E"/>
    <w:rsid w:val="005510DA"/>
    <w:rsid w:val="00554051"/>
    <w:rsid w:val="00560822"/>
    <w:rsid w:val="00560D35"/>
    <w:rsid w:val="00562974"/>
    <w:rsid w:val="005653BC"/>
    <w:rsid w:val="005706DD"/>
    <w:rsid w:val="00571BE8"/>
    <w:rsid w:val="00573B82"/>
    <w:rsid w:val="00577987"/>
    <w:rsid w:val="0058089E"/>
    <w:rsid w:val="0058349C"/>
    <w:rsid w:val="00584924"/>
    <w:rsid w:val="00586D24"/>
    <w:rsid w:val="00593787"/>
    <w:rsid w:val="005A0E9D"/>
    <w:rsid w:val="005A5B6C"/>
    <w:rsid w:val="005A6909"/>
    <w:rsid w:val="005B4AEA"/>
    <w:rsid w:val="005B6A77"/>
    <w:rsid w:val="005B6F06"/>
    <w:rsid w:val="005B7F3E"/>
    <w:rsid w:val="005C0FF6"/>
    <w:rsid w:val="005C13C3"/>
    <w:rsid w:val="005C60B7"/>
    <w:rsid w:val="005E7C50"/>
    <w:rsid w:val="005F69B5"/>
    <w:rsid w:val="0060731C"/>
    <w:rsid w:val="00625FD4"/>
    <w:rsid w:val="006330CB"/>
    <w:rsid w:val="0064295A"/>
    <w:rsid w:val="00642E30"/>
    <w:rsid w:val="006453A2"/>
    <w:rsid w:val="00645449"/>
    <w:rsid w:val="00654AAF"/>
    <w:rsid w:val="0066033E"/>
    <w:rsid w:val="00662953"/>
    <w:rsid w:val="00674CC4"/>
    <w:rsid w:val="006834E2"/>
    <w:rsid w:val="006919D4"/>
    <w:rsid w:val="006A0873"/>
    <w:rsid w:val="006B0D48"/>
    <w:rsid w:val="006B2D5E"/>
    <w:rsid w:val="006B4239"/>
    <w:rsid w:val="006C0C94"/>
    <w:rsid w:val="006C750D"/>
    <w:rsid w:val="006D0ECB"/>
    <w:rsid w:val="006D129A"/>
    <w:rsid w:val="006E325B"/>
    <w:rsid w:val="006E4B78"/>
    <w:rsid w:val="006E51B9"/>
    <w:rsid w:val="006F5873"/>
    <w:rsid w:val="007010FE"/>
    <w:rsid w:val="00701B24"/>
    <w:rsid w:val="00706F3A"/>
    <w:rsid w:val="0070778C"/>
    <w:rsid w:val="00716A9B"/>
    <w:rsid w:val="007174E8"/>
    <w:rsid w:val="00720227"/>
    <w:rsid w:val="007206B0"/>
    <w:rsid w:val="0072673E"/>
    <w:rsid w:val="007331E9"/>
    <w:rsid w:val="007338D5"/>
    <w:rsid w:val="00736A8A"/>
    <w:rsid w:val="007375A1"/>
    <w:rsid w:val="00741C75"/>
    <w:rsid w:val="00747AE9"/>
    <w:rsid w:val="0076060F"/>
    <w:rsid w:val="0077018B"/>
    <w:rsid w:val="00770F94"/>
    <w:rsid w:val="0077483D"/>
    <w:rsid w:val="007752DF"/>
    <w:rsid w:val="00785763"/>
    <w:rsid w:val="007C1505"/>
    <w:rsid w:val="007C3E98"/>
    <w:rsid w:val="007D023A"/>
    <w:rsid w:val="007D2146"/>
    <w:rsid w:val="007D5157"/>
    <w:rsid w:val="007E5F18"/>
    <w:rsid w:val="007E6990"/>
    <w:rsid w:val="007F6C8E"/>
    <w:rsid w:val="00806386"/>
    <w:rsid w:val="00807E47"/>
    <w:rsid w:val="00810C6F"/>
    <w:rsid w:val="00822186"/>
    <w:rsid w:val="00823982"/>
    <w:rsid w:val="008254AE"/>
    <w:rsid w:val="00827151"/>
    <w:rsid w:val="00835BEF"/>
    <w:rsid w:val="00837387"/>
    <w:rsid w:val="00840314"/>
    <w:rsid w:val="00844372"/>
    <w:rsid w:val="008454C6"/>
    <w:rsid w:val="00847506"/>
    <w:rsid w:val="008478EE"/>
    <w:rsid w:val="00872404"/>
    <w:rsid w:val="00875D9E"/>
    <w:rsid w:val="00876E26"/>
    <w:rsid w:val="0088056F"/>
    <w:rsid w:val="00884F79"/>
    <w:rsid w:val="00886966"/>
    <w:rsid w:val="00891CBB"/>
    <w:rsid w:val="00893AB2"/>
    <w:rsid w:val="008943D4"/>
    <w:rsid w:val="008A3742"/>
    <w:rsid w:val="008A4225"/>
    <w:rsid w:val="008B3E6B"/>
    <w:rsid w:val="008B40D1"/>
    <w:rsid w:val="008C6616"/>
    <w:rsid w:val="008D0F8F"/>
    <w:rsid w:val="008D10DA"/>
    <w:rsid w:val="008D2F5F"/>
    <w:rsid w:val="008D5F02"/>
    <w:rsid w:val="008D6846"/>
    <w:rsid w:val="008D6CDA"/>
    <w:rsid w:val="008D6DE9"/>
    <w:rsid w:val="008D7B12"/>
    <w:rsid w:val="008E1AD2"/>
    <w:rsid w:val="008E6D43"/>
    <w:rsid w:val="008E774C"/>
    <w:rsid w:val="00900084"/>
    <w:rsid w:val="00912485"/>
    <w:rsid w:val="00912EF8"/>
    <w:rsid w:val="009142D3"/>
    <w:rsid w:val="00916A54"/>
    <w:rsid w:val="00920065"/>
    <w:rsid w:val="00921E53"/>
    <w:rsid w:val="00921F2D"/>
    <w:rsid w:val="00925A10"/>
    <w:rsid w:val="00926BA7"/>
    <w:rsid w:val="00930391"/>
    <w:rsid w:val="0093252B"/>
    <w:rsid w:val="00935305"/>
    <w:rsid w:val="009378F5"/>
    <w:rsid w:val="00937B54"/>
    <w:rsid w:val="00937DE5"/>
    <w:rsid w:val="009454E4"/>
    <w:rsid w:val="0095110A"/>
    <w:rsid w:val="009737C0"/>
    <w:rsid w:val="00974681"/>
    <w:rsid w:val="00974FB6"/>
    <w:rsid w:val="00975788"/>
    <w:rsid w:val="009760CF"/>
    <w:rsid w:val="009806DD"/>
    <w:rsid w:val="00996FBE"/>
    <w:rsid w:val="009A3196"/>
    <w:rsid w:val="009B6DB1"/>
    <w:rsid w:val="009C0084"/>
    <w:rsid w:val="009D4AC5"/>
    <w:rsid w:val="009E5C43"/>
    <w:rsid w:val="009F60B6"/>
    <w:rsid w:val="00A00DB6"/>
    <w:rsid w:val="00A01F9C"/>
    <w:rsid w:val="00A066D1"/>
    <w:rsid w:val="00A1676B"/>
    <w:rsid w:val="00A31089"/>
    <w:rsid w:val="00A35CE2"/>
    <w:rsid w:val="00A36304"/>
    <w:rsid w:val="00A55193"/>
    <w:rsid w:val="00A65A04"/>
    <w:rsid w:val="00A66282"/>
    <w:rsid w:val="00A7600F"/>
    <w:rsid w:val="00A7637E"/>
    <w:rsid w:val="00A81473"/>
    <w:rsid w:val="00A86BFA"/>
    <w:rsid w:val="00A9228E"/>
    <w:rsid w:val="00AA5014"/>
    <w:rsid w:val="00AA7C78"/>
    <w:rsid w:val="00AB00BE"/>
    <w:rsid w:val="00AB3028"/>
    <w:rsid w:val="00AC15B0"/>
    <w:rsid w:val="00AC3966"/>
    <w:rsid w:val="00AC7CB9"/>
    <w:rsid w:val="00AD43DC"/>
    <w:rsid w:val="00AD5FC9"/>
    <w:rsid w:val="00AE3850"/>
    <w:rsid w:val="00AE6F34"/>
    <w:rsid w:val="00AF0664"/>
    <w:rsid w:val="00AF77F8"/>
    <w:rsid w:val="00B00A2E"/>
    <w:rsid w:val="00B03D77"/>
    <w:rsid w:val="00B24A31"/>
    <w:rsid w:val="00B273DE"/>
    <w:rsid w:val="00B30AEA"/>
    <w:rsid w:val="00B329DA"/>
    <w:rsid w:val="00B341D7"/>
    <w:rsid w:val="00B55FAD"/>
    <w:rsid w:val="00B66EE9"/>
    <w:rsid w:val="00B7030D"/>
    <w:rsid w:val="00B77EE9"/>
    <w:rsid w:val="00B80692"/>
    <w:rsid w:val="00B84B49"/>
    <w:rsid w:val="00B91E4D"/>
    <w:rsid w:val="00B9258E"/>
    <w:rsid w:val="00B92BCD"/>
    <w:rsid w:val="00B95784"/>
    <w:rsid w:val="00BB063B"/>
    <w:rsid w:val="00BC3851"/>
    <w:rsid w:val="00BC604A"/>
    <w:rsid w:val="00BD2F57"/>
    <w:rsid w:val="00BE3B11"/>
    <w:rsid w:val="00BE3D83"/>
    <w:rsid w:val="00BF0050"/>
    <w:rsid w:val="00BF2B84"/>
    <w:rsid w:val="00BF3104"/>
    <w:rsid w:val="00C02CAA"/>
    <w:rsid w:val="00C06738"/>
    <w:rsid w:val="00C07319"/>
    <w:rsid w:val="00C14323"/>
    <w:rsid w:val="00C14E1B"/>
    <w:rsid w:val="00C14F90"/>
    <w:rsid w:val="00C228F1"/>
    <w:rsid w:val="00C30B79"/>
    <w:rsid w:val="00C417EF"/>
    <w:rsid w:val="00C45E77"/>
    <w:rsid w:val="00C4676D"/>
    <w:rsid w:val="00C47810"/>
    <w:rsid w:val="00C50A41"/>
    <w:rsid w:val="00C76C28"/>
    <w:rsid w:val="00C852B1"/>
    <w:rsid w:val="00C92FF2"/>
    <w:rsid w:val="00CB4520"/>
    <w:rsid w:val="00CB70CC"/>
    <w:rsid w:val="00CB77CE"/>
    <w:rsid w:val="00CB7BD6"/>
    <w:rsid w:val="00CC5524"/>
    <w:rsid w:val="00CC7D55"/>
    <w:rsid w:val="00CF1462"/>
    <w:rsid w:val="00CF2198"/>
    <w:rsid w:val="00D0452E"/>
    <w:rsid w:val="00D15C12"/>
    <w:rsid w:val="00D21D34"/>
    <w:rsid w:val="00D2792E"/>
    <w:rsid w:val="00D309D0"/>
    <w:rsid w:val="00D3617D"/>
    <w:rsid w:val="00D43392"/>
    <w:rsid w:val="00D44EAD"/>
    <w:rsid w:val="00D65FFD"/>
    <w:rsid w:val="00D712C8"/>
    <w:rsid w:val="00D733BC"/>
    <w:rsid w:val="00D751BA"/>
    <w:rsid w:val="00D823EC"/>
    <w:rsid w:val="00D904E7"/>
    <w:rsid w:val="00D90EC3"/>
    <w:rsid w:val="00D9556C"/>
    <w:rsid w:val="00DB1E99"/>
    <w:rsid w:val="00DB4EE4"/>
    <w:rsid w:val="00DB683D"/>
    <w:rsid w:val="00DC03CC"/>
    <w:rsid w:val="00DC7EE6"/>
    <w:rsid w:val="00DD48FD"/>
    <w:rsid w:val="00DD5B65"/>
    <w:rsid w:val="00DE3B97"/>
    <w:rsid w:val="00DE6D58"/>
    <w:rsid w:val="00DE7917"/>
    <w:rsid w:val="00DF4149"/>
    <w:rsid w:val="00DF55C9"/>
    <w:rsid w:val="00E00F3C"/>
    <w:rsid w:val="00E01559"/>
    <w:rsid w:val="00E02654"/>
    <w:rsid w:val="00E04E42"/>
    <w:rsid w:val="00E04FD9"/>
    <w:rsid w:val="00E0708D"/>
    <w:rsid w:val="00E103C1"/>
    <w:rsid w:val="00E15C5B"/>
    <w:rsid w:val="00E212EF"/>
    <w:rsid w:val="00E2164C"/>
    <w:rsid w:val="00E22DD2"/>
    <w:rsid w:val="00E51FFC"/>
    <w:rsid w:val="00E56FDD"/>
    <w:rsid w:val="00E62B26"/>
    <w:rsid w:val="00E64120"/>
    <w:rsid w:val="00E86FA5"/>
    <w:rsid w:val="00E907C5"/>
    <w:rsid w:val="00EB07CF"/>
    <w:rsid w:val="00EB7DC6"/>
    <w:rsid w:val="00EC0399"/>
    <w:rsid w:val="00EC0E72"/>
    <w:rsid w:val="00ED044E"/>
    <w:rsid w:val="00ED4D0C"/>
    <w:rsid w:val="00ED7A86"/>
    <w:rsid w:val="00EE1F2E"/>
    <w:rsid w:val="00EE3F34"/>
    <w:rsid w:val="00EF5501"/>
    <w:rsid w:val="00F10BB2"/>
    <w:rsid w:val="00F14B87"/>
    <w:rsid w:val="00F17761"/>
    <w:rsid w:val="00F306F1"/>
    <w:rsid w:val="00F4600E"/>
    <w:rsid w:val="00F471C8"/>
    <w:rsid w:val="00F57406"/>
    <w:rsid w:val="00F57A1F"/>
    <w:rsid w:val="00F65976"/>
    <w:rsid w:val="00F80693"/>
    <w:rsid w:val="00F8294D"/>
    <w:rsid w:val="00F83BE6"/>
    <w:rsid w:val="00F8427B"/>
    <w:rsid w:val="00F86DDF"/>
    <w:rsid w:val="00F94159"/>
    <w:rsid w:val="00FB4691"/>
    <w:rsid w:val="00FB6DDB"/>
    <w:rsid w:val="00FD12C9"/>
    <w:rsid w:val="00FD4509"/>
    <w:rsid w:val="00FD455F"/>
    <w:rsid w:val="00FD67A2"/>
    <w:rsid w:val="00FD79D9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  <o:rules v:ext="edit">
        <o:r id="V:Rule2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F8"/>
    <w:rPr>
      <w:rFonts w:ascii="Arial" w:eastAsia="Batang" w:hAnsi="Arial"/>
    </w:rPr>
  </w:style>
  <w:style w:type="paragraph" w:styleId="Heading6">
    <w:name w:val="heading 6"/>
    <w:basedOn w:val="Normal"/>
    <w:next w:val="Normal"/>
    <w:link w:val="Heading6Char"/>
    <w:qFormat/>
    <w:rsid w:val="008943D4"/>
    <w:pPr>
      <w:keepNext/>
      <w:outlineLvl w:val="5"/>
    </w:pPr>
    <w:rPr>
      <w:rFonts w:eastAsia="Times New Roman" w:cs="Arial"/>
      <w:b/>
      <w:bCs/>
      <w:snapToGrid w:val="0"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1200F8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1200F8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Normal"/>
    <w:next w:val="Normal"/>
    <w:rsid w:val="001200F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1200F8"/>
    <w:pPr>
      <w:spacing w:before="240" w:after="220" w:line="220" w:lineRule="atLeast"/>
    </w:pPr>
  </w:style>
  <w:style w:type="paragraph" w:styleId="BodyText">
    <w:name w:val="Body Text"/>
    <w:basedOn w:val="Normal"/>
    <w:rsid w:val="001200F8"/>
    <w:pPr>
      <w:spacing w:after="120"/>
    </w:pPr>
  </w:style>
  <w:style w:type="paragraph" w:customStyle="1" w:styleId="Achievement">
    <w:name w:val="Achievement"/>
    <w:basedOn w:val="BodyText"/>
    <w:rsid w:val="001200F8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table" w:styleId="TableGrid">
    <w:name w:val="Table Grid"/>
    <w:basedOn w:val="TableNormal"/>
    <w:rsid w:val="00120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71BE8"/>
    <w:rPr>
      <w:color w:val="0000FF"/>
      <w:u w:val="single"/>
    </w:rPr>
  </w:style>
  <w:style w:type="paragraph" w:styleId="Header">
    <w:name w:val="header"/>
    <w:basedOn w:val="Normal"/>
    <w:link w:val="HeaderChar"/>
    <w:rsid w:val="00B806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0692"/>
    <w:rPr>
      <w:rFonts w:ascii="Arial" w:eastAsia="Batang" w:hAnsi="Arial"/>
    </w:rPr>
  </w:style>
  <w:style w:type="paragraph" w:styleId="Footer">
    <w:name w:val="footer"/>
    <w:basedOn w:val="Normal"/>
    <w:link w:val="FooterChar"/>
    <w:rsid w:val="00B806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0692"/>
    <w:rPr>
      <w:rFonts w:ascii="Arial" w:eastAsia="Batang" w:hAnsi="Arial"/>
    </w:rPr>
  </w:style>
  <w:style w:type="paragraph" w:styleId="BodyTextIndent">
    <w:name w:val="Body Text Indent"/>
    <w:basedOn w:val="Normal"/>
    <w:link w:val="BodyTextIndentChar"/>
    <w:rsid w:val="002B450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B4504"/>
    <w:rPr>
      <w:rFonts w:ascii="Arial" w:eastAsia="Batang" w:hAnsi="Arial"/>
    </w:rPr>
  </w:style>
  <w:style w:type="paragraph" w:styleId="ListParagraph">
    <w:name w:val="List Paragraph"/>
    <w:basedOn w:val="Normal"/>
    <w:qFormat/>
    <w:rsid w:val="007C1505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B288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E907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6662A"/>
    <w:rPr>
      <w:rFonts w:ascii="Calibri" w:eastAsia="Calibri" w:hAnsi="Calibri" w:cs="Vrinda"/>
      <w:sz w:val="22"/>
      <w:szCs w:val="22"/>
      <w:lang w:val="en-IN"/>
    </w:rPr>
  </w:style>
  <w:style w:type="character" w:customStyle="1" w:styleId="Heading6Char">
    <w:name w:val="Heading 6 Char"/>
    <w:link w:val="Heading6"/>
    <w:rsid w:val="008943D4"/>
    <w:rPr>
      <w:rFonts w:ascii="Arial" w:hAnsi="Arial" w:cs="Arial"/>
      <w:b/>
      <w:bCs/>
      <w:snapToGrid w:val="0"/>
      <w:color w:val="000000"/>
      <w:sz w:val="18"/>
      <w:szCs w:val="24"/>
    </w:rPr>
  </w:style>
  <w:style w:type="character" w:styleId="Strong">
    <w:name w:val="Strong"/>
    <w:qFormat/>
    <w:rsid w:val="00D44E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70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CBA1-390A-40A7-97B9-F4E41FAE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Family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VIJIT</dc:creator>
  <cp:lastModifiedBy>neel</cp:lastModifiedBy>
  <cp:revision>40</cp:revision>
  <cp:lastPrinted>2012-01-15T22:46:00Z</cp:lastPrinted>
  <dcterms:created xsi:type="dcterms:W3CDTF">2015-11-21T07:00:00Z</dcterms:created>
  <dcterms:modified xsi:type="dcterms:W3CDTF">2016-10-28T10:46:00Z</dcterms:modified>
</cp:coreProperties>
</file>